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3A4" w:rsidRDefault="00E553A4" w:rsidP="00827B48">
      <w:pPr>
        <w:rPr>
          <w:rFonts w:hAnsi="ＭＳ 明朝"/>
        </w:rPr>
      </w:pPr>
      <w:bookmarkStart w:id="0" w:name="_Hlk163648893"/>
      <w:r>
        <w:rPr>
          <w:rFonts w:hAnsi="ＭＳ 明朝" w:hint="eastAsia"/>
        </w:rPr>
        <w:t>様式第1号（第</w:t>
      </w:r>
      <w:r w:rsidR="002F352E">
        <w:rPr>
          <w:rFonts w:hAnsi="ＭＳ 明朝" w:hint="eastAsia"/>
        </w:rPr>
        <w:t>７</w:t>
      </w:r>
      <w:r>
        <w:rPr>
          <w:rFonts w:hAnsi="ＭＳ 明朝" w:hint="eastAsia"/>
        </w:rPr>
        <w:t>条関係）</w:t>
      </w:r>
    </w:p>
    <w:bookmarkEnd w:id="0"/>
    <w:p w:rsidR="00E553A4" w:rsidRDefault="0055192D" w:rsidP="008E6652">
      <w:pPr>
        <w:ind w:right="56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66F1A">
        <w:rPr>
          <w:rFonts w:hAnsi="ＭＳ 明朝" w:hint="eastAsia"/>
        </w:rPr>
        <w:t xml:space="preserve"> </w:t>
      </w:r>
      <w:r w:rsidR="009A3539">
        <w:rPr>
          <w:rFonts w:hAnsi="ＭＳ 明朝" w:hint="eastAsia"/>
        </w:rPr>
        <w:t xml:space="preserve">　　</w:t>
      </w:r>
      <w:r w:rsidR="00E553A4">
        <w:rPr>
          <w:rFonts w:hAnsi="ＭＳ 明朝" w:hint="eastAsia"/>
        </w:rPr>
        <w:t>年　　月　　日</w:t>
      </w:r>
    </w:p>
    <w:p w:rsidR="00E553A4" w:rsidRDefault="00E553A4" w:rsidP="00E553A4">
      <w:pPr>
        <w:jc w:val="left"/>
        <w:rPr>
          <w:rFonts w:hAnsi="ＭＳ 明朝"/>
        </w:rPr>
      </w:pPr>
    </w:p>
    <w:p w:rsidR="00E553A4" w:rsidRDefault="00E553A4" w:rsidP="00E553A4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41799F">
        <w:rPr>
          <w:rFonts w:hAnsi="ＭＳ 明朝" w:hint="eastAsia"/>
        </w:rPr>
        <w:t>宛</w:t>
      </w:r>
      <w:r>
        <w:rPr>
          <w:rFonts w:hAnsi="ＭＳ 明朝" w:hint="eastAsia"/>
        </w:rPr>
        <w:t>先）白山市長</w:t>
      </w:r>
    </w:p>
    <w:p w:rsidR="00E553A4" w:rsidRDefault="009404EB" w:rsidP="00E553A4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                                     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郵便番号</w:t>
      </w:r>
    </w:p>
    <w:p w:rsidR="00E553A4" w:rsidRDefault="00E553A4" w:rsidP="009404EB">
      <w:pPr>
        <w:ind w:right="1040" w:firstLineChars="1900" w:firstLine="4940"/>
        <w:rPr>
          <w:rFonts w:hAnsi="ＭＳ 明朝"/>
        </w:rPr>
      </w:pPr>
      <w:r>
        <w:rPr>
          <w:rFonts w:hAnsi="ＭＳ 明朝" w:hint="eastAsia"/>
        </w:rPr>
        <w:t>住　　所</w:t>
      </w:r>
    </w:p>
    <w:p w:rsidR="00E553A4" w:rsidRDefault="00E553A4" w:rsidP="009404EB">
      <w:pPr>
        <w:ind w:firstLineChars="1900" w:firstLine="4940"/>
        <w:rPr>
          <w:rFonts w:hAnsi="ＭＳ 明朝"/>
        </w:rPr>
      </w:pPr>
      <w:r>
        <w:rPr>
          <w:rFonts w:hAnsi="ＭＳ 明朝" w:hint="eastAsia"/>
        </w:rPr>
        <w:t>氏　　名</w:t>
      </w:r>
      <w:r w:rsidR="009404EB">
        <w:rPr>
          <w:rFonts w:hAnsi="ＭＳ 明朝" w:hint="eastAsia"/>
        </w:rPr>
        <w:t xml:space="preserve">    </w:t>
      </w:r>
      <w:r>
        <w:rPr>
          <w:rFonts w:hAnsi="ＭＳ 明朝" w:hint="eastAsia"/>
        </w:rPr>
        <w:t xml:space="preserve">　　　　　　　　　</w:t>
      </w:r>
    </w:p>
    <w:p w:rsidR="00E553A4" w:rsidRDefault="00E553A4" w:rsidP="00E553A4">
      <w:pPr>
        <w:ind w:right="104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電話番号</w:t>
      </w:r>
    </w:p>
    <w:p w:rsidR="00E553A4" w:rsidRPr="0041799F" w:rsidRDefault="00E553A4" w:rsidP="00E553A4">
      <w:pPr>
        <w:jc w:val="left"/>
        <w:rPr>
          <w:rFonts w:hAnsi="ＭＳ 明朝"/>
        </w:rPr>
      </w:pPr>
    </w:p>
    <w:p w:rsidR="00E553A4" w:rsidRDefault="00042CBA" w:rsidP="00E553A4">
      <w:pPr>
        <w:jc w:val="center"/>
        <w:rPr>
          <w:rFonts w:hAnsi="ＭＳ 明朝"/>
        </w:rPr>
      </w:pPr>
      <w:r>
        <w:rPr>
          <w:rFonts w:hAnsi="ＭＳ 明朝" w:hint="eastAsia"/>
        </w:rPr>
        <w:t>若</w:t>
      </w:r>
      <w:r w:rsidR="002F352E">
        <w:rPr>
          <w:rFonts w:hAnsi="ＭＳ 明朝" w:hint="eastAsia"/>
        </w:rPr>
        <w:t>者・子育て世帯</w:t>
      </w:r>
      <w:r w:rsidR="00E553A4">
        <w:rPr>
          <w:rFonts w:hAnsi="ＭＳ 明朝" w:hint="eastAsia"/>
        </w:rPr>
        <w:t>定住奨励金計画認定（変更・廃止）申請書</w:t>
      </w:r>
    </w:p>
    <w:p w:rsidR="00E553A4" w:rsidRDefault="00E553A4" w:rsidP="00E553A4">
      <w:pPr>
        <w:jc w:val="center"/>
        <w:rPr>
          <w:rFonts w:hAnsi="ＭＳ 明朝"/>
        </w:rPr>
      </w:pPr>
    </w:p>
    <w:p w:rsidR="00E553A4" w:rsidRDefault="00E553A4" w:rsidP="00E553A4">
      <w:pPr>
        <w:ind w:firstLineChars="100" w:firstLine="260"/>
        <w:jc w:val="left"/>
        <w:rPr>
          <w:rFonts w:hAnsi="ＭＳ 明朝"/>
        </w:rPr>
      </w:pPr>
      <w:r>
        <w:rPr>
          <w:rFonts w:hAnsi="ＭＳ 明朝" w:hint="eastAsia"/>
        </w:rPr>
        <w:t>次のとおり</w:t>
      </w:r>
      <w:r w:rsidR="00042CBA">
        <w:rPr>
          <w:rFonts w:hAnsi="ＭＳ 明朝" w:hint="eastAsia"/>
        </w:rPr>
        <w:t>若</w:t>
      </w:r>
      <w:r w:rsidR="002F352E">
        <w:rPr>
          <w:rFonts w:hAnsi="ＭＳ 明朝" w:hint="eastAsia"/>
        </w:rPr>
        <w:t>者・子育て世帯</w:t>
      </w:r>
      <w:r>
        <w:rPr>
          <w:rFonts w:hAnsi="ＭＳ 明朝" w:hint="eastAsia"/>
        </w:rPr>
        <w:t>定住奨励金の交付の対象となる計画である旨の認定（変更・廃止）を受けたいので、白山市</w:t>
      </w:r>
      <w:r w:rsidR="00042CBA">
        <w:rPr>
          <w:rFonts w:hAnsi="ＭＳ 明朝" w:hint="eastAsia"/>
        </w:rPr>
        <w:t>若</w:t>
      </w:r>
      <w:r w:rsidR="002F352E">
        <w:rPr>
          <w:rFonts w:hAnsi="ＭＳ 明朝" w:hint="eastAsia"/>
        </w:rPr>
        <w:t>者・子育て世帯</w:t>
      </w:r>
      <w:r>
        <w:rPr>
          <w:rFonts w:hAnsi="ＭＳ 明朝" w:hint="eastAsia"/>
        </w:rPr>
        <w:t>定住奨励金交付要綱第</w:t>
      </w:r>
      <w:r w:rsidR="002F352E">
        <w:rPr>
          <w:rFonts w:hAnsi="ＭＳ 明朝" w:hint="eastAsia"/>
        </w:rPr>
        <w:t>７</w:t>
      </w:r>
      <w:r>
        <w:rPr>
          <w:rFonts w:hAnsi="ＭＳ 明朝" w:hint="eastAsia"/>
        </w:rPr>
        <w:t>条の規定により関係書類を添えて申請します。</w:t>
      </w:r>
    </w:p>
    <w:p w:rsidR="00E553A4" w:rsidRDefault="00E553A4" w:rsidP="00E553A4">
      <w:pPr>
        <w:ind w:firstLineChars="100" w:firstLine="260"/>
        <w:jc w:val="left"/>
        <w:rPr>
          <w:rFonts w:hAnsi="ＭＳ 明朝"/>
        </w:rPr>
      </w:pPr>
    </w:p>
    <w:tbl>
      <w:tblPr>
        <w:tblW w:w="4584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413"/>
        <w:gridCol w:w="331"/>
        <w:gridCol w:w="1001"/>
        <w:gridCol w:w="3061"/>
        <w:gridCol w:w="2076"/>
      </w:tblGrid>
      <w:tr w:rsidR="008E6652" w:rsidTr="00A06ED0">
        <w:trPr>
          <w:trHeight w:val="36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652" w:rsidRDefault="008E6652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652" w:rsidRPr="008E6652" w:rsidRDefault="00E24DE0" w:rsidP="008E6652">
            <w:pPr>
              <w:jc w:val="distribute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kern w:val="0"/>
              </w:rPr>
              <w:t>住宅の</w:t>
            </w:r>
            <w:r w:rsidR="008E6652" w:rsidRPr="008E6652">
              <w:rPr>
                <w:rFonts w:hAnsi="ＭＳ 明朝" w:hint="eastAsia"/>
                <w:kern w:val="0"/>
              </w:rPr>
              <w:t>建築場所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2" w:rsidRDefault="008E6652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白山市</w:t>
            </w:r>
          </w:p>
        </w:tc>
      </w:tr>
      <w:tr w:rsidR="008E6652" w:rsidTr="00A06ED0">
        <w:trPr>
          <w:trHeight w:val="35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652" w:rsidRDefault="002F352E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652" w:rsidRPr="008E6652" w:rsidRDefault="008E6652" w:rsidP="008E6652">
            <w:pPr>
              <w:jc w:val="distribute"/>
              <w:rPr>
                <w:rFonts w:hAnsi="ＭＳ 明朝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居住部分の面積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2" w:rsidRDefault="008E6652" w:rsidP="008E6652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　　　　　　　　　　　　　　　　　㎡</w:t>
            </w:r>
          </w:p>
        </w:tc>
      </w:tr>
      <w:tr w:rsidR="008E6652" w:rsidTr="00A06ED0">
        <w:trPr>
          <w:trHeight w:val="2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652" w:rsidRDefault="002F352E">
            <w:pPr>
              <w:rPr>
                <w:rFonts w:hAnsi="ＭＳ 明朝"/>
                <w:kern w:val="0"/>
                <w:szCs w:val="26"/>
              </w:rPr>
            </w:pPr>
            <w:r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652" w:rsidRPr="008E6652" w:rsidRDefault="008E6652" w:rsidP="008E6652">
            <w:pPr>
              <w:jc w:val="distribute"/>
              <w:rPr>
                <w:rFonts w:hAnsi="ＭＳ 明朝"/>
                <w:kern w:val="0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工事請負額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2" w:rsidRDefault="008E6652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　　　　　　　　　　　　　　　　　円</w:t>
            </w:r>
          </w:p>
        </w:tc>
      </w:tr>
      <w:tr w:rsidR="008E6652" w:rsidTr="00A06ED0">
        <w:trPr>
          <w:trHeight w:val="401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652" w:rsidRDefault="002F352E">
            <w:pPr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４</w:t>
            </w:r>
          </w:p>
          <w:p w:rsidR="008E6652" w:rsidRDefault="008E6652">
            <w:pPr>
              <w:jc w:val="left"/>
              <w:rPr>
                <w:rFonts w:hAnsi="ＭＳ 明朝"/>
                <w:kern w:val="0"/>
                <w:szCs w:val="26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52" w:rsidRPr="008E6652" w:rsidRDefault="008E6652" w:rsidP="008E6652">
            <w:pPr>
              <w:jc w:val="distribute"/>
              <w:rPr>
                <w:rFonts w:hAnsi="ＭＳ 明朝"/>
                <w:kern w:val="0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借入内容</w:t>
            </w:r>
            <w:r w:rsidRPr="008E6652">
              <w:rPr>
                <w:rFonts w:hAnsi="ＭＳ 明朝" w:hint="eastAsia"/>
                <w:kern w:val="0"/>
              </w:rPr>
              <w:br/>
              <w:t>（予定）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2" w:rsidRPr="008E6652" w:rsidRDefault="008E6652" w:rsidP="008E6652">
            <w:pPr>
              <w:jc w:val="distribute"/>
              <w:rPr>
                <w:rFonts w:hAnsi="ＭＳ 明朝"/>
                <w:kern w:val="0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借入先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2" w:rsidRDefault="008E6652">
            <w:pPr>
              <w:jc w:val="left"/>
              <w:rPr>
                <w:rFonts w:hAnsi="ＭＳ 明朝"/>
                <w:szCs w:val="26"/>
              </w:rPr>
            </w:pPr>
          </w:p>
        </w:tc>
      </w:tr>
      <w:tr w:rsidR="008E6652" w:rsidTr="00A06ED0">
        <w:trPr>
          <w:trHeight w:val="42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652" w:rsidRDefault="008E6652">
            <w:pPr>
              <w:widowControl/>
              <w:jc w:val="left"/>
              <w:rPr>
                <w:rFonts w:hAnsi="ＭＳ 明朝"/>
                <w:kern w:val="0"/>
                <w:szCs w:val="26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52" w:rsidRPr="008E6652" w:rsidRDefault="008E6652" w:rsidP="008E6652">
            <w:pPr>
              <w:widowControl/>
              <w:jc w:val="distribute"/>
              <w:rPr>
                <w:rFonts w:hAnsi="ＭＳ 明朝"/>
                <w:kern w:val="0"/>
                <w:szCs w:val="26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2" w:rsidRPr="008E6652" w:rsidRDefault="008E6652" w:rsidP="008E6652">
            <w:pPr>
              <w:jc w:val="distribute"/>
              <w:rPr>
                <w:rFonts w:hAnsi="ＭＳ 明朝"/>
                <w:kern w:val="0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借入額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2" w:rsidRDefault="008E6652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　　　　　　　　　　　　　　　　　円</w:t>
            </w:r>
          </w:p>
        </w:tc>
      </w:tr>
      <w:tr w:rsidR="008E6652" w:rsidTr="00A06ED0">
        <w:trPr>
          <w:trHeight w:val="319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652" w:rsidRDefault="008E6652">
            <w:pPr>
              <w:widowControl/>
              <w:jc w:val="left"/>
              <w:rPr>
                <w:rFonts w:hAnsi="ＭＳ 明朝"/>
                <w:kern w:val="0"/>
                <w:szCs w:val="26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52" w:rsidRPr="008E6652" w:rsidRDefault="008E6652" w:rsidP="008E6652">
            <w:pPr>
              <w:widowControl/>
              <w:jc w:val="distribute"/>
              <w:rPr>
                <w:rFonts w:hAnsi="ＭＳ 明朝"/>
                <w:kern w:val="0"/>
                <w:szCs w:val="26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2" w:rsidRPr="008E6652" w:rsidRDefault="008E6652" w:rsidP="008E6652">
            <w:pPr>
              <w:jc w:val="distribute"/>
              <w:rPr>
                <w:rFonts w:hAnsi="ＭＳ 明朝"/>
                <w:kern w:val="0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償還期間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2" w:rsidRDefault="008E6652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55192D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年　　月</w:t>
            </w:r>
          </w:p>
        </w:tc>
      </w:tr>
      <w:tr w:rsidR="008E6652" w:rsidTr="00A06ED0">
        <w:trPr>
          <w:trHeight w:val="75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652" w:rsidRDefault="002F352E" w:rsidP="00EC68EF">
            <w:pPr>
              <w:spacing w:line="480" w:lineRule="auto"/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652" w:rsidRPr="008E6652" w:rsidRDefault="008E6652" w:rsidP="00EC68EF">
            <w:pPr>
              <w:spacing w:line="480" w:lineRule="auto"/>
              <w:jc w:val="distribute"/>
              <w:rPr>
                <w:rFonts w:hAnsi="ＭＳ 明朝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工事期間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2" w:rsidRDefault="008E6652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（着手予定）</w:t>
            </w:r>
            <w:r w:rsidR="0055192D">
              <w:rPr>
                <w:rFonts w:hAnsi="ＭＳ 明朝" w:hint="eastAsia"/>
              </w:rPr>
              <w:t>令和</w:t>
            </w:r>
            <w:r>
              <w:rPr>
                <w:rFonts w:hAnsi="ＭＳ 明朝" w:hint="eastAsia"/>
              </w:rPr>
              <w:t xml:space="preserve">　　　年　　月　</w:t>
            </w:r>
            <w:r w:rsidR="00A06ED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日</w:t>
            </w:r>
          </w:p>
          <w:p w:rsidR="008E6652" w:rsidRDefault="008E6652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（完成予定）</w:t>
            </w:r>
            <w:r w:rsidR="0055192D">
              <w:rPr>
                <w:rFonts w:hAnsi="ＭＳ 明朝" w:hint="eastAsia"/>
              </w:rPr>
              <w:t>令和</w:t>
            </w:r>
            <w:r>
              <w:rPr>
                <w:rFonts w:hAnsi="ＭＳ 明朝" w:hint="eastAsia"/>
              </w:rPr>
              <w:t xml:space="preserve">　　　年　　月</w:t>
            </w:r>
            <w:r w:rsidR="00A06ED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日</w:t>
            </w:r>
          </w:p>
        </w:tc>
      </w:tr>
      <w:tr w:rsidR="008E6652" w:rsidTr="00A06ED0">
        <w:trPr>
          <w:trHeight w:val="4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6652" w:rsidRDefault="00E07842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1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652" w:rsidRPr="008E6652" w:rsidRDefault="008E6652" w:rsidP="008E6652">
            <w:pPr>
              <w:jc w:val="distribute"/>
              <w:rPr>
                <w:rFonts w:hAnsi="ＭＳ 明朝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入居予定年月日</w:t>
            </w:r>
          </w:p>
        </w:tc>
        <w:tc>
          <w:tcPr>
            <w:tcW w:w="30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2" w:rsidRDefault="0055192D" w:rsidP="009A3539">
            <w:pPr>
              <w:ind w:firstLineChars="100" w:firstLine="260"/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令和　　　</w:t>
            </w:r>
            <w:r w:rsidR="008E6652">
              <w:rPr>
                <w:rFonts w:hAnsi="ＭＳ 明朝" w:hint="eastAsia"/>
              </w:rPr>
              <w:t>年　　月　　日</w:t>
            </w:r>
          </w:p>
        </w:tc>
      </w:tr>
      <w:tr w:rsidR="00037FF4" w:rsidTr="001C58C2">
        <w:trPr>
          <w:trHeight w:val="17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037FF4" w:rsidRPr="00037FF4" w:rsidRDefault="00037FF4" w:rsidP="001C58C2">
            <w:pPr>
              <w:adjustRightInd w:val="0"/>
              <w:snapToGrid w:val="0"/>
              <w:spacing w:line="60" w:lineRule="auto"/>
              <w:jc w:val="left"/>
              <w:rPr>
                <w:rFonts w:hAnsi="ＭＳ 明朝"/>
                <w:sz w:val="20"/>
                <w:szCs w:val="26"/>
              </w:rPr>
            </w:pPr>
          </w:p>
        </w:tc>
      </w:tr>
      <w:tr w:rsidR="00037FF4" w:rsidTr="00A06ED0">
        <w:trPr>
          <w:trHeight w:val="407"/>
        </w:trPr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FF4" w:rsidRDefault="00037FF4" w:rsidP="00037FF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加算</w:t>
            </w:r>
          </w:p>
        </w:tc>
        <w:tc>
          <w:tcPr>
            <w:tcW w:w="10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FF4" w:rsidRPr="00A06ED0" w:rsidRDefault="00037FF4" w:rsidP="00A06ED0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rFonts w:hAnsi="ＭＳ 明朝"/>
              </w:rPr>
            </w:pPr>
            <w:r w:rsidRPr="00A06ED0">
              <w:rPr>
                <w:rFonts w:hAnsi="ＭＳ 明朝" w:hint="eastAsia"/>
              </w:rPr>
              <w:t>若者世帯</w:t>
            </w:r>
          </w:p>
          <w:p w:rsidR="00037FF4" w:rsidRDefault="00037FF4" w:rsidP="00037FF4">
            <w:pPr>
              <w:jc w:val="left"/>
              <w:rPr>
                <w:rFonts w:hAnsi="ＭＳ 明朝"/>
              </w:rPr>
            </w:pPr>
            <w:r w:rsidRPr="00A06ED0">
              <w:rPr>
                <w:rFonts w:hAnsi="ＭＳ 明朝" w:hint="eastAsia"/>
                <w:sz w:val="22"/>
              </w:rPr>
              <w:t>（35歳未満）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7FF4" w:rsidRPr="00DE59B8" w:rsidRDefault="00037FF4" w:rsidP="00037FF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A06ED0">
              <w:rPr>
                <w:rFonts w:hAnsi="ＭＳ 明朝" w:hint="eastAsia"/>
              </w:rPr>
              <w:t xml:space="preserve"> </w:t>
            </w:r>
            <w:r w:rsidRPr="00DE59B8">
              <w:rPr>
                <w:rFonts w:hAnsi="ＭＳ 明朝" w:hint="eastAsia"/>
              </w:rPr>
              <w:t>子育て</w:t>
            </w:r>
            <w:r>
              <w:rPr>
                <w:rFonts w:hAnsi="ＭＳ 明朝" w:hint="eastAsia"/>
              </w:rPr>
              <w:t>世帯（18歳未満の子）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FF4" w:rsidRPr="00DE59B8" w:rsidRDefault="00037FF4" w:rsidP="00037FF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A06ED0">
              <w:rPr>
                <w:rFonts w:hAnsi="ＭＳ 明朝" w:hint="eastAsia"/>
              </w:rPr>
              <w:t xml:space="preserve"> </w:t>
            </w:r>
            <w:r w:rsidRPr="00DE59B8">
              <w:rPr>
                <w:rFonts w:hAnsi="ＭＳ 明朝" w:hint="eastAsia"/>
              </w:rPr>
              <w:t>新婚</w:t>
            </w:r>
            <w:r>
              <w:rPr>
                <w:rFonts w:hAnsi="ＭＳ 明朝" w:hint="eastAsia"/>
              </w:rPr>
              <w:t>世帯</w:t>
            </w:r>
          </w:p>
          <w:p w:rsidR="00037FF4" w:rsidRPr="00DE59B8" w:rsidRDefault="00037FF4" w:rsidP="00037FF4">
            <w:pPr>
              <w:jc w:val="left"/>
              <w:rPr>
                <w:rFonts w:hAnsi="ＭＳ 明朝"/>
              </w:rPr>
            </w:pPr>
            <w:r w:rsidRPr="00A06ED0">
              <w:rPr>
                <w:rFonts w:hAnsi="ＭＳ 明朝" w:hint="eastAsia"/>
                <w:sz w:val="22"/>
              </w:rPr>
              <w:t>（婚姻3年未満）</w:t>
            </w:r>
          </w:p>
        </w:tc>
      </w:tr>
      <w:tr w:rsidR="00037FF4" w:rsidTr="00A06ED0">
        <w:trPr>
          <w:trHeight w:val="407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4" w:rsidRDefault="00037FF4" w:rsidP="00037FF4">
            <w:pPr>
              <w:jc w:val="left"/>
              <w:rPr>
                <w:rFonts w:hAnsi="ＭＳ 明朝"/>
              </w:rPr>
            </w:pPr>
          </w:p>
        </w:tc>
        <w:tc>
          <w:tcPr>
            <w:tcW w:w="10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4" w:rsidRDefault="00037FF4" w:rsidP="00037FF4">
            <w:pPr>
              <w:jc w:val="left"/>
              <w:rPr>
                <w:rFonts w:hAnsi="ＭＳ 明朝"/>
              </w:rPr>
            </w:pPr>
          </w:p>
        </w:tc>
        <w:tc>
          <w:tcPr>
            <w:tcW w:w="243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4" w:rsidRPr="00A06ED0" w:rsidRDefault="00037FF4" w:rsidP="00A06ED0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rFonts w:hAnsi="ＭＳ 明朝"/>
              </w:rPr>
            </w:pPr>
            <w:r w:rsidRPr="00A06ED0">
              <w:rPr>
                <w:rFonts w:hAnsi="ＭＳ 明朝" w:hint="eastAsia"/>
                <w:sz w:val="24"/>
                <w:szCs w:val="24"/>
              </w:rPr>
              <w:t>妊娠中</w:t>
            </w:r>
            <w:r w:rsidRPr="00A06ED0">
              <w:rPr>
                <w:rFonts w:hAnsi="ＭＳ 明朝" w:hint="eastAsia"/>
                <w:sz w:val="21"/>
              </w:rPr>
              <w:t>（※母子健康手帳等の写し）</w:t>
            </w: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4" w:rsidRDefault="00037FF4" w:rsidP="00037FF4">
            <w:pPr>
              <w:jc w:val="left"/>
              <w:rPr>
                <w:rFonts w:hAnsi="ＭＳ 明朝"/>
              </w:rPr>
            </w:pPr>
          </w:p>
        </w:tc>
      </w:tr>
    </w:tbl>
    <w:p w:rsidR="0041799F" w:rsidRDefault="00964C79" w:rsidP="0041799F">
      <w:pPr>
        <w:rPr>
          <w:rFonts w:hAnsi="ＭＳ 明朝"/>
        </w:rPr>
      </w:pPr>
      <w:r>
        <w:rPr>
          <w:rFonts w:hAnsi="ＭＳ 明朝"/>
          <w:noProof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03505</wp:posOffset>
                </wp:positionV>
                <wp:extent cx="2493645" cy="965200"/>
                <wp:effectExtent l="1270" t="0" r="635" b="12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8C2" w:rsidRPr="00F067CF" w:rsidRDefault="00417C20" w:rsidP="00F067CF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持参</w:t>
                            </w:r>
                            <w:r w:rsidR="00752F45"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1C58C2" w:rsidRPr="00827B48" w:rsidRDefault="001C58C2" w:rsidP="0007337B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50" w:firstLine="105"/>
                              <w:rPr>
                                <w:sz w:val="21"/>
                              </w:rPr>
                            </w:pPr>
                            <w:r w:rsidRPr="0007337B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住</w:t>
                            </w:r>
                            <w:r w:rsidR="0007337B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07337B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所</w:t>
                            </w:r>
                            <w:r w:rsidR="00827B48" w:rsidRPr="00827B48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　　　　　　　　　　</w:t>
                            </w:r>
                          </w:p>
                          <w:p w:rsidR="001C58C2" w:rsidRPr="00827B48" w:rsidRDefault="001C58C2" w:rsidP="0007337B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50" w:firstLine="105"/>
                              <w:rPr>
                                <w:kern w:val="0"/>
                                <w:sz w:val="21"/>
                              </w:rPr>
                            </w:pPr>
                            <w:r w:rsidRPr="0007337B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氏</w:t>
                            </w:r>
                            <w:r w:rsidR="0007337B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07337B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名</w:t>
                            </w:r>
                            <w:r w:rsidR="00827B48" w:rsidRPr="00827B48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　　　　　　　　　　</w:t>
                            </w:r>
                          </w:p>
                          <w:p w:rsidR="001C58C2" w:rsidRPr="00827B48" w:rsidRDefault="001C58C2" w:rsidP="0007337B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50" w:firstLine="105"/>
                              <w:rPr>
                                <w:sz w:val="21"/>
                              </w:rPr>
                            </w:pPr>
                            <w:r w:rsidRPr="00827B48">
                              <w:rPr>
                                <w:rFonts w:hint="eastAsia"/>
                                <w:sz w:val="21"/>
                              </w:rPr>
                              <w:t>連絡先</w:t>
                            </w:r>
                            <w:r w:rsidR="00827B48" w:rsidRPr="00827B48">
                              <w:rPr>
                                <w:rFonts w:hint="eastAsia"/>
                                <w:sz w:val="21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7.05pt;margin-top:8.15pt;width:196.35pt;height:7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" filled="f" stroked="f">
                <v:stroke dashstyle="1 1" endcap="round"/>
                <v:textbox inset="5.85pt,.7pt,5.85pt,.7pt">
                  <w:txbxContent>
                    <w:p w:rsidR="001C58C2" w:rsidRPr="00F067CF" w:rsidRDefault="00417C20" w:rsidP="00F067CF">
                      <w:pPr>
                        <w:adjustRightInd w:val="0"/>
                        <w:snapToGrid w:val="0"/>
                        <w:spacing w:line="276" w:lineRule="auto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持参</w:t>
                      </w:r>
                      <w:r w:rsidR="00752F45">
                        <w:rPr>
                          <w:rFonts w:hint="eastAsia"/>
                          <w:sz w:val="21"/>
                        </w:rPr>
                        <w:t>人</w:t>
                      </w:r>
                    </w:p>
                    <w:p w:rsidR="001C58C2" w:rsidRPr="00827B48" w:rsidRDefault="001C58C2" w:rsidP="0007337B">
                      <w:pPr>
                        <w:adjustRightInd w:val="0"/>
                        <w:snapToGrid w:val="0"/>
                        <w:spacing w:line="360" w:lineRule="auto"/>
                        <w:ind w:firstLineChars="50" w:firstLine="105"/>
                        <w:rPr>
                          <w:sz w:val="21"/>
                        </w:rPr>
                      </w:pPr>
                      <w:r w:rsidRPr="0007337B">
                        <w:rPr>
                          <w:rFonts w:hint="eastAsia"/>
                          <w:kern w:val="0"/>
                          <w:sz w:val="21"/>
                        </w:rPr>
                        <w:t>住</w:t>
                      </w:r>
                      <w:r w:rsidR="0007337B"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07337B">
                        <w:rPr>
                          <w:rFonts w:hint="eastAsia"/>
                          <w:kern w:val="0"/>
                          <w:sz w:val="21"/>
                        </w:rPr>
                        <w:t>所</w:t>
                      </w:r>
                      <w:r w:rsidR="00827B48" w:rsidRPr="00827B48">
                        <w:rPr>
                          <w:rFonts w:hint="eastAsia"/>
                          <w:kern w:val="0"/>
                          <w:sz w:val="21"/>
                        </w:rPr>
                        <w:t xml:space="preserve">　　　　　　　　　　　</w:t>
                      </w:r>
                    </w:p>
                    <w:p w:rsidR="001C58C2" w:rsidRPr="00827B48" w:rsidRDefault="001C58C2" w:rsidP="0007337B">
                      <w:pPr>
                        <w:adjustRightInd w:val="0"/>
                        <w:snapToGrid w:val="0"/>
                        <w:spacing w:line="360" w:lineRule="auto"/>
                        <w:ind w:firstLineChars="50" w:firstLine="105"/>
                        <w:rPr>
                          <w:kern w:val="0"/>
                          <w:sz w:val="21"/>
                        </w:rPr>
                      </w:pPr>
                      <w:r w:rsidRPr="0007337B">
                        <w:rPr>
                          <w:rFonts w:hint="eastAsia"/>
                          <w:kern w:val="0"/>
                          <w:sz w:val="21"/>
                        </w:rPr>
                        <w:t>氏</w:t>
                      </w:r>
                      <w:r w:rsidR="0007337B"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07337B">
                        <w:rPr>
                          <w:rFonts w:hint="eastAsia"/>
                          <w:kern w:val="0"/>
                          <w:sz w:val="21"/>
                        </w:rPr>
                        <w:t>名</w:t>
                      </w:r>
                      <w:r w:rsidR="00827B48" w:rsidRPr="00827B48">
                        <w:rPr>
                          <w:rFonts w:hint="eastAsia"/>
                          <w:kern w:val="0"/>
                          <w:sz w:val="21"/>
                        </w:rPr>
                        <w:t xml:space="preserve">　　　　　　　　　　　</w:t>
                      </w:r>
                    </w:p>
                    <w:p w:rsidR="001C58C2" w:rsidRPr="00827B48" w:rsidRDefault="001C58C2" w:rsidP="0007337B">
                      <w:pPr>
                        <w:adjustRightInd w:val="0"/>
                        <w:snapToGrid w:val="0"/>
                        <w:spacing w:line="360" w:lineRule="auto"/>
                        <w:ind w:firstLineChars="50" w:firstLine="105"/>
                        <w:rPr>
                          <w:sz w:val="21"/>
                        </w:rPr>
                      </w:pPr>
                      <w:r w:rsidRPr="00827B48">
                        <w:rPr>
                          <w:rFonts w:hint="eastAsia"/>
                          <w:sz w:val="21"/>
                        </w:rPr>
                        <w:t>連絡先</w:t>
                      </w:r>
                      <w:r w:rsidR="00827B48" w:rsidRPr="00827B48">
                        <w:rPr>
                          <w:rFonts w:hint="eastAsia"/>
                          <w:sz w:val="21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037590</wp:posOffset>
                </wp:positionV>
                <wp:extent cx="2376170" cy="2895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CF" w:rsidRPr="00F067CF" w:rsidRDefault="00F067CF" w:rsidP="00F067CF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 w:rsidRPr="00F067CF">
                              <w:rPr>
                                <w:rFonts w:hAnsi="ＭＳ 明朝" w:cs="ＭＳ 明朝" w:hint="eastAsia"/>
                                <w:sz w:val="14"/>
                              </w:rPr>
                              <w:t>※</w:t>
                            </w:r>
                            <w:r w:rsidR="00417C20">
                              <w:rPr>
                                <w:rFonts w:hAnsi="ＭＳ 明朝" w:cs="ＭＳ 明朝" w:hint="eastAsia"/>
                                <w:sz w:val="14"/>
                              </w:rPr>
                              <w:t>持参人</w:t>
                            </w:r>
                            <w:r w:rsidRPr="00F067CF">
                              <w:rPr>
                                <w:rFonts w:hAnsi="ＭＳ 明朝" w:cs="ＭＳ 明朝" w:hint="eastAsia"/>
                                <w:sz w:val="14"/>
                              </w:rPr>
                              <w:t>が事業所の場合は、事業所の住所、事業所名、担当者名を明記してください。</w:t>
                            </w:r>
                          </w:p>
                          <w:p w:rsidR="00F067CF" w:rsidRPr="00F067CF" w:rsidRDefault="00F067C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6.7pt;margin-top:81.7pt;width:187.1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YpuQIAAL4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" filled="f" stroked="f">
                <v:textbox inset="5.85pt,.7pt,5.85pt,.7pt">
                  <w:txbxContent>
                    <w:p w:rsidR="00F067CF" w:rsidRPr="00F067CF" w:rsidRDefault="00F067CF" w:rsidP="00F067CF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 w:rsidRPr="00F067CF">
                        <w:rPr>
                          <w:rFonts w:hAnsi="ＭＳ 明朝" w:cs="ＭＳ 明朝" w:hint="eastAsia"/>
                          <w:sz w:val="14"/>
                        </w:rPr>
                        <w:t>※</w:t>
                      </w:r>
                      <w:r w:rsidR="00417C20">
                        <w:rPr>
                          <w:rFonts w:hAnsi="ＭＳ 明朝" w:cs="ＭＳ 明朝" w:hint="eastAsia"/>
                          <w:sz w:val="14"/>
                        </w:rPr>
                        <w:t>持参人</w:t>
                      </w:r>
                      <w:r w:rsidRPr="00F067CF">
                        <w:rPr>
                          <w:rFonts w:hAnsi="ＭＳ 明朝" w:cs="ＭＳ 明朝" w:hint="eastAsia"/>
                          <w:sz w:val="14"/>
                        </w:rPr>
                        <w:t>が事業所の場合は、事業所の住所、事業所名、担当者名を明記してください。</w:t>
                      </w:r>
                    </w:p>
                    <w:p w:rsidR="00F067CF" w:rsidRPr="00F067CF" w:rsidRDefault="00F067C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72390</wp:posOffset>
                </wp:positionV>
                <wp:extent cx="2189480" cy="934085"/>
                <wp:effectExtent l="10795" t="12065" r="9525" b="63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934085"/>
                        </a:xfrm>
                        <a:prstGeom prst="bracketPair">
                          <a:avLst>
                            <a:gd name="adj" fmla="val 7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AE8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69.3pt;margin-top:5.7pt;width:172.4pt;height:7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" adj="1630">
                <v:textbox inset="5.85pt,.7pt,5.85pt,.7pt"/>
              </v:shape>
            </w:pict>
          </mc:Fallback>
        </mc:AlternateContent>
      </w:r>
      <w:r>
        <w:rPr>
          <w:rFonts w:hAnsi="ＭＳ 明朝"/>
          <w:noProof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2070</wp:posOffset>
                </wp:positionV>
                <wp:extent cx="3660775" cy="831215"/>
                <wp:effectExtent l="0" t="127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8C2" w:rsidRPr="001C58C2" w:rsidRDefault="001C58C2" w:rsidP="006C458E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1C58C2">
                              <w:rPr>
                                <w:rFonts w:hint="eastAsia"/>
                                <w:sz w:val="20"/>
                              </w:rPr>
                              <w:t>添付書類</w:t>
                            </w:r>
                          </w:p>
                          <w:p w:rsidR="001C58C2" w:rsidRPr="00F20EEE" w:rsidRDefault="001C58C2" w:rsidP="001C58C2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世帯全員の住民票（本籍・続柄</w:t>
                            </w:r>
                            <w:r w:rsidR="00AA3110"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の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記載</w:t>
                            </w:r>
                            <w:r w:rsidR="00AA3110"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あり</w:t>
                            </w: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）</w:t>
                            </w:r>
                          </w:p>
                          <w:p w:rsidR="001C58C2" w:rsidRPr="00F20EEE" w:rsidRDefault="001C58C2" w:rsidP="001C58C2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付近見取図、建物配置図、各階平面図、延床面積の求積図</w:t>
                            </w:r>
                          </w:p>
                          <w:p w:rsidR="001C58C2" w:rsidRPr="00F20EEE" w:rsidRDefault="001C58C2" w:rsidP="001C58C2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住宅ローンを借りることがわかる書類の写し</w:t>
                            </w:r>
                          </w:p>
                          <w:p w:rsidR="001C58C2" w:rsidRPr="00F20EEE" w:rsidRDefault="001C58C2" w:rsidP="001C58C2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戸籍謄本（婚姻3年未満の新婚夫婦のみ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7.15pt;margin-top:4.1pt;width:288.25pt;height:6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I+uAIAAL4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" filled="f" stroked="f">
                <v:textbox inset="5.85pt,.7pt,5.85pt,.7pt">
                  <w:txbxContent>
                    <w:p w:rsidR="001C58C2" w:rsidRPr="001C58C2" w:rsidRDefault="001C58C2" w:rsidP="006C458E">
                      <w:pPr>
                        <w:adjustRightInd w:val="0"/>
                        <w:snapToGrid w:val="0"/>
                        <w:spacing w:line="276" w:lineRule="auto"/>
                        <w:rPr>
                          <w:sz w:val="20"/>
                        </w:rPr>
                      </w:pPr>
                      <w:r w:rsidRPr="001C58C2">
                        <w:rPr>
                          <w:rFonts w:hint="eastAsia"/>
                          <w:sz w:val="20"/>
                        </w:rPr>
                        <w:t>添付書類</w:t>
                      </w:r>
                    </w:p>
                    <w:p w:rsidR="001C58C2" w:rsidRPr="00F20EEE" w:rsidRDefault="001C58C2" w:rsidP="001C58C2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世帯全員の住民票（本籍・続柄</w:t>
                      </w:r>
                      <w:r w:rsidR="00AA3110" w:rsidRPr="00F20EEE">
                        <w:rPr>
                          <w:rFonts w:hint="eastAsia"/>
                          <w:sz w:val="18"/>
                          <w:szCs w:val="19"/>
                        </w:rPr>
                        <w:t>の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記載</w:t>
                      </w:r>
                      <w:r w:rsidR="00AA3110" w:rsidRPr="00F20EEE">
                        <w:rPr>
                          <w:rFonts w:hint="eastAsia"/>
                          <w:sz w:val="18"/>
                          <w:szCs w:val="19"/>
                        </w:rPr>
                        <w:t>あり</w:t>
                      </w: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）</w:t>
                      </w:r>
                    </w:p>
                    <w:p w:rsidR="001C58C2" w:rsidRPr="00F20EEE" w:rsidRDefault="001C58C2" w:rsidP="001C58C2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付近見取図、建物配置図、各階平面図、延床面積の求積図</w:t>
                      </w:r>
                    </w:p>
                    <w:p w:rsidR="001C58C2" w:rsidRPr="00F20EEE" w:rsidRDefault="001C58C2" w:rsidP="001C58C2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住宅ローンを借りることがわかる書類の写し</w:t>
                      </w:r>
                    </w:p>
                    <w:p w:rsidR="001C58C2" w:rsidRPr="00F20EEE" w:rsidRDefault="001C58C2" w:rsidP="001C58C2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戸籍謄本（婚姻3年未満の新婚夫婦のみ）</w:t>
                      </w:r>
                    </w:p>
                  </w:txbxContent>
                </v:textbox>
              </v:shape>
            </w:pict>
          </mc:Fallback>
        </mc:AlternateContent>
      </w:r>
      <w:r w:rsidR="008E6652">
        <w:rPr>
          <w:rFonts w:hAnsi="ＭＳ 明朝"/>
          <w:szCs w:val="26"/>
        </w:rPr>
        <w:br w:type="page"/>
      </w:r>
      <w:r w:rsidR="003A7F62" w:rsidRPr="003A7F62">
        <w:rPr>
          <w:rFonts w:hAnsi="ＭＳ 明朝"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89BA5D7" wp14:editId="4635F05D">
                <wp:simplePos x="0" y="0"/>
                <wp:positionH relativeFrom="column">
                  <wp:posOffset>414655</wp:posOffset>
                </wp:positionH>
                <wp:positionV relativeFrom="paragraph">
                  <wp:posOffset>-466725</wp:posOffset>
                </wp:positionV>
                <wp:extent cx="4143375" cy="427990"/>
                <wp:effectExtent l="17145" t="9525" r="11430" b="1016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279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7F62" w:rsidRDefault="003A7F62" w:rsidP="003A7F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44A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この申請</w:t>
                            </w:r>
                            <w:r w:rsidRPr="00644A2E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は、</w:t>
                            </w:r>
                            <w:r w:rsidRPr="00644A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建築</w:t>
                            </w:r>
                            <w:r w:rsidRPr="00644A2E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工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644A2E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着工前</w:t>
                            </w:r>
                            <w:r w:rsidRPr="00644A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Pr="00644A2E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行っ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A5D7" id="テキスト ボックス 2" o:spid="_x0000_s1029" type="#_x0000_t202" style="position:absolute;left:0;text-align:left;margin-left:32.65pt;margin-top:-36.75pt;width:326.25pt;height:33.7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" filled="f" fillcolor="red" strokecolor="red" strokeweight="1.5pt">
                <v:textbox>
                  <w:txbxContent>
                    <w:p w:rsidR="003A7F62" w:rsidRDefault="003A7F62" w:rsidP="003A7F62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644A2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この申請</w:t>
                      </w:r>
                      <w:r w:rsidRPr="00644A2E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は、</w:t>
                      </w:r>
                      <w:r w:rsidRPr="00644A2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建築</w:t>
                      </w:r>
                      <w:r w:rsidRPr="00644A2E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工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644A2E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着工前</w:t>
                      </w:r>
                      <w:r w:rsidRPr="00644A2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Pr="00644A2E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行っ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3A7F62" w:rsidRPr="003A7F62">
        <w:rPr>
          <w:rFonts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B3EEE25" wp14:editId="384301DF">
                <wp:simplePos x="0" y="0"/>
                <wp:positionH relativeFrom="column">
                  <wp:posOffset>4780929</wp:posOffset>
                </wp:positionH>
                <wp:positionV relativeFrom="paragraph">
                  <wp:posOffset>-475910</wp:posOffset>
                </wp:positionV>
                <wp:extent cx="1095375" cy="612140"/>
                <wp:effectExtent l="0" t="0" r="9525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62" w:rsidRPr="00FA391C" w:rsidRDefault="003A7F62" w:rsidP="003A7F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A39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EE25" id="_x0000_s1030" type="#_x0000_t202" style="position:absolute;left:0;text-align:left;margin-left:376.45pt;margin-top:-37.45pt;width:86.25pt;height:48.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" strokecolor="red" strokeweight="1.5pt">
                <v:textbox inset=",0,,0">
                  <w:txbxContent>
                    <w:p w:rsidR="003A7F62" w:rsidRPr="00FA391C" w:rsidRDefault="003A7F62" w:rsidP="003A7F62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FA391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1799F">
        <w:rPr>
          <w:rFonts w:hAnsi="ＭＳ 明朝" w:hint="eastAsia"/>
        </w:rPr>
        <w:t>様式第1号（第７条関係）</w:t>
      </w:r>
    </w:p>
    <w:p w:rsidR="003A7F62" w:rsidRDefault="003A7F62" w:rsidP="003A7F62">
      <w:pPr>
        <w:ind w:right="56"/>
        <w:jc w:val="right"/>
        <w:rPr>
          <w:rFonts w:hAnsi="ＭＳ 明朝"/>
        </w:rPr>
      </w:pPr>
      <w:bookmarkStart w:id="1" w:name="_GoBack"/>
      <w:bookmarkEnd w:id="1"/>
      <w:r>
        <w:rPr>
          <w:rFonts w:hAnsi="ＭＳ 明朝" w:hint="eastAsia"/>
        </w:rPr>
        <w:t>令和</w:t>
      </w:r>
      <w:r w:rsidRPr="000340DD">
        <w:rPr>
          <w:rFonts w:hAnsi="ＭＳ 明朝" w:hint="eastAsia"/>
          <w:color w:val="FF0000"/>
        </w:rPr>
        <w:t>○○</w:t>
      </w:r>
      <w:r>
        <w:rPr>
          <w:rFonts w:hAnsi="ＭＳ 明朝" w:hint="eastAsia"/>
        </w:rPr>
        <w:t>年</w:t>
      </w:r>
      <w:r w:rsidRPr="000340DD">
        <w:rPr>
          <w:rFonts w:hAnsi="ＭＳ 明朝" w:hint="eastAsia"/>
          <w:color w:val="FF0000"/>
        </w:rPr>
        <w:t>○○</w:t>
      </w:r>
      <w:r>
        <w:rPr>
          <w:rFonts w:hAnsi="ＭＳ 明朝" w:hint="eastAsia"/>
        </w:rPr>
        <w:t>月</w:t>
      </w:r>
      <w:r w:rsidRPr="000340DD">
        <w:rPr>
          <w:rFonts w:hAnsi="ＭＳ 明朝" w:hint="eastAsia"/>
          <w:color w:val="FF0000"/>
        </w:rPr>
        <w:t>○○</w:t>
      </w:r>
      <w:r w:rsidRPr="009F33F3">
        <w:rPr>
          <w:rFonts w:hAnsi="ＭＳ 明朝" w:hint="eastAsia"/>
        </w:rPr>
        <w:t>日</w:t>
      </w:r>
    </w:p>
    <w:p w:rsidR="003A7F62" w:rsidRDefault="003A7F62" w:rsidP="003A7F62">
      <w:pPr>
        <w:jc w:val="left"/>
        <w:rPr>
          <w:rFonts w:hAnsi="ＭＳ 明朝"/>
        </w:rPr>
      </w:pPr>
    </w:p>
    <w:p w:rsidR="003A7F62" w:rsidRDefault="003A7F62" w:rsidP="003A7F6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41799F">
        <w:rPr>
          <w:rFonts w:hAnsi="ＭＳ 明朝" w:hint="eastAsia"/>
        </w:rPr>
        <w:t>宛</w:t>
      </w:r>
      <w:r>
        <w:rPr>
          <w:rFonts w:hAnsi="ＭＳ 明朝" w:hint="eastAsia"/>
        </w:rPr>
        <w:t>先）白山市長</w:t>
      </w:r>
    </w:p>
    <w:p w:rsidR="003A7F62" w:rsidRDefault="003A7F62" w:rsidP="003A7F62">
      <w:pPr>
        <w:jc w:val="left"/>
        <w:rPr>
          <w:rFonts w:hAnsi="ＭＳ 明朝"/>
          <w:color w:val="FF0000"/>
        </w:rPr>
      </w:pPr>
      <w:r>
        <w:rPr>
          <w:rFonts w:hAnsi="ＭＳ 明朝" w:hint="eastAsia"/>
          <w:noProof/>
          <w:lang w:val="ja-JP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3C6E8B1" wp14:editId="00D9812E">
                <wp:simplePos x="0" y="0"/>
                <wp:positionH relativeFrom="column">
                  <wp:posOffset>728980</wp:posOffset>
                </wp:positionH>
                <wp:positionV relativeFrom="paragraph">
                  <wp:posOffset>297180</wp:posOffset>
                </wp:positionV>
                <wp:extent cx="1937385" cy="253365"/>
                <wp:effectExtent l="15240" t="9525" r="9525" b="13335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253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7F62" w:rsidRDefault="003A7F62" w:rsidP="003A7F6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もとの住所で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E8B1" id="_x0000_s1031" type="#_x0000_t202" style="position:absolute;margin-left:57.4pt;margin-top:23.4pt;width:152.55pt;height:19.9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" filled="f" fillcolor="red" strokecolor="red" strokeweight="1.5pt">
                <v:textbox>
                  <w:txbxContent>
                    <w:p w:rsidR="003A7F62" w:rsidRDefault="003A7F62" w:rsidP="003A7F6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もとの住所で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</w:rPr>
        <w:t xml:space="preserve">                                     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 xml:space="preserve">郵便番号　</w:t>
      </w:r>
      <w:r w:rsidRPr="0091551E">
        <w:rPr>
          <w:rFonts w:hAnsi="ＭＳ 明朝" w:hint="eastAsia"/>
          <w:color w:val="FF0000"/>
        </w:rPr>
        <w:t>○○○－○○○○</w:t>
      </w:r>
    </w:p>
    <w:p w:rsidR="003A7F62" w:rsidRDefault="003A7F62" w:rsidP="003A7F62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>
        <w:rPr>
          <w:rFonts w:hAnsi="ＭＳ 明朝" w:hint="eastAsia"/>
          <w:noProof/>
          <w:lang w:val="ja-JP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7872C65D" wp14:editId="6630D452">
                <wp:simplePos x="0" y="0"/>
                <wp:positionH relativeFrom="column">
                  <wp:posOffset>2666365</wp:posOffset>
                </wp:positionH>
                <wp:positionV relativeFrom="paragraph">
                  <wp:posOffset>115569</wp:posOffset>
                </wp:positionV>
                <wp:extent cx="457200" cy="0"/>
                <wp:effectExtent l="0" t="76200" r="0" b="76200"/>
                <wp:wrapNone/>
                <wp:docPr id="43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5B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09.95pt;margin-top:9.1pt;width:36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hAnsi="ＭＳ 明朝" w:hint="eastAsia"/>
        </w:rPr>
        <w:t xml:space="preserve">住　　所　</w:t>
      </w:r>
      <w:r w:rsidRPr="002E5E2B">
        <w:rPr>
          <w:rFonts w:ascii="ＭＳ ゴシック" w:eastAsia="ＭＳ ゴシック" w:hAnsi="ＭＳ ゴシック" w:hint="eastAsia"/>
          <w:color w:val="FF0000"/>
        </w:rPr>
        <w:t>○○市○○</w:t>
      </w:r>
      <w:r>
        <w:rPr>
          <w:rFonts w:ascii="ＭＳ ゴシック" w:eastAsia="ＭＳ ゴシック" w:hAnsi="ＭＳ ゴシック" w:hint="eastAsia"/>
          <w:color w:val="FF0000"/>
        </w:rPr>
        <w:t xml:space="preserve">町○○番地◯　</w:t>
      </w:r>
    </w:p>
    <w:p w:rsidR="003A7F62" w:rsidRDefault="003A7F62" w:rsidP="003A7F62">
      <w:pPr>
        <w:ind w:firstLineChars="1900" w:firstLine="4940"/>
        <w:rPr>
          <w:rFonts w:hAnsi="ＭＳ 明朝"/>
        </w:rPr>
      </w:pPr>
      <w:r>
        <w:rPr>
          <w:rFonts w:hAnsi="ＭＳ 明朝" w:hint="eastAsia"/>
        </w:rPr>
        <w:t xml:space="preserve">氏　　名   </w:t>
      </w:r>
      <w:r w:rsidRPr="002E5E2B">
        <w:rPr>
          <w:rFonts w:ascii="ＭＳ ゴシック" w:eastAsia="ＭＳ ゴシック" w:hAnsi="ＭＳ ゴシック" w:hint="eastAsia"/>
          <w:color w:val="FF0000"/>
        </w:rPr>
        <w:t>白山　太郎</w:t>
      </w:r>
      <w:r>
        <w:rPr>
          <w:rFonts w:hAnsi="ＭＳ 明朝" w:hint="eastAsia"/>
        </w:rPr>
        <w:t xml:space="preserve"> 　　　　　　　　　</w:t>
      </w:r>
    </w:p>
    <w:p w:rsidR="003A7F62" w:rsidRDefault="003A7F62" w:rsidP="003A7F62">
      <w:pPr>
        <w:ind w:firstLineChars="1900" w:firstLine="4940"/>
        <w:rPr>
          <w:rFonts w:hAnsi="ＭＳ 明朝"/>
        </w:rPr>
      </w:pPr>
      <w:r>
        <w:rPr>
          <w:rFonts w:hAnsi="ＭＳ 明朝" w:hint="eastAsia"/>
        </w:rPr>
        <w:t>電話番号</w:t>
      </w:r>
      <w:r w:rsidRPr="0091551E">
        <w:rPr>
          <w:rFonts w:hAnsi="ＭＳ 明朝" w:hint="eastAsia"/>
          <w:color w:val="FF0000"/>
        </w:rPr>
        <w:t>○○○-○○○○-○○○○</w:t>
      </w:r>
    </w:p>
    <w:p w:rsidR="003A7F62" w:rsidRDefault="003A7F62" w:rsidP="003A7F62">
      <w:pPr>
        <w:jc w:val="left"/>
        <w:rPr>
          <w:rFonts w:hAnsi="ＭＳ 明朝"/>
        </w:rPr>
      </w:pPr>
    </w:p>
    <w:p w:rsidR="003A7F62" w:rsidRDefault="003A7F62" w:rsidP="003A7F62">
      <w:pPr>
        <w:jc w:val="center"/>
        <w:rPr>
          <w:rFonts w:hAnsi="ＭＳ 明朝"/>
        </w:rPr>
      </w:pPr>
      <w:r>
        <w:rPr>
          <w:rFonts w:hAnsi="ＭＳ 明朝" w:hint="eastAsia"/>
        </w:rPr>
        <w:t>若者・子育て世帯定住奨励金計画認定（変更・廃止）申請書</w:t>
      </w:r>
    </w:p>
    <w:p w:rsidR="003A7F62" w:rsidRDefault="003A7F62" w:rsidP="003A7F62">
      <w:pPr>
        <w:jc w:val="center"/>
        <w:rPr>
          <w:rFonts w:hAnsi="ＭＳ 明朝"/>
        </w:rPr>
      </w:pPr>
    </w:p>
    <w:p w:rsidR="003A7F62" w:rsidRDefault="003A7F62" w:rsidP="003A7F62">
      <w:pPr>
        <w:ind w:firstLineChars="100" w:firstLine="260"/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A4E3569" wp14:editId="2564055E">
                <wp:simplePos x="0" y="0"/>
                <wp:positionH relativeFrom="column">
                  <wp:posOffset>3989070</wp:posOffset>
                </wp:positionH>
                <wp:positionV relativeFrom="paragraph">
                  <wp:posOffset>844550</wp:posOffset>
                </wp:positionV>
                <wp:extent cx="1733550" cy="276225"/>
                <wp:effectExtent l="17780" t="9525" r="10795" b="9525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7F62" w:rsidRDefault="003A7F62" w:rsidP="003A7F6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新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予定の住所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記入</w:t>
                            </w:r>
                          </w:p>
                          <w:p w:rsidR="003A7F62" w:rsidRPr="00AD329E" w:rsidRDefault="003A7F62" w:rsidP="003A7F6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3569" id="_x0000_s1032" type="#_x0000_t202" style="position:absolute;left:0;text-align:left;margin-left:314.1pt;margin-top:66.5pt;width:136.5pt;height:21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" filled="f" fillcolor="red" strokecolor="red" strokeweight="1.5pt">
                <v:textbox>
                  <w:txbxContent>
                    <w:p w:rsidR="003A7F62" w:rsidRDefault="003A7F62" w:rsidP="003A7F6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新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予定の住所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記入</w:t>
                      </w:r>
                    </w:p>
                    <w:p w:rsidR="003A7F62" w:rsidRPr="00AD329E" w:rsidRDefault="003A7F62" w:rsidP="003A7F6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</w:rPr>
        <w:t>次のとおり若者・子育て世帯定住奨励金の交付の対象となる計画である旨の認定（変更・廃止）を受けたいので、白山市若者・子育て世帯定住奨励金交付要綱第７条の規定により関係書類を添えて申請します。</w:t>
      </w:r>
    </w:p>
    <w:p w:rsidR="003A7F62" w:rsidRDefault="003A7F62" w:rsidP="003A7F62">
      <w:pPr>
        <w:ind w:firstLineChars="100" w:firstLine="260"/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2EA352" wp14:editId="5D3C2ECB">
                <wp:simplePos x="0" y="0"/>
                <wp:positionH relativeFrom="column">
                  <wp:posOffset>3665220</wp:posOffset>
                </wp:positionH>
                <wp:positionV relativeFrom="paragraph">
                  <wp:posOffset>53975</wp:posOffset>
                </wp:positionV>
                <wp:extent cx="323850" cy="238125"/>
                <wp:effectExtent l="38100" t="0" r="0" b="28575"/>
                <wp:wrapNone/>
                <wp:docPr id="4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288D" id="直線矢印コネクタ 11" o:spid="_x0000_s1026" type="#_x0000_t32" style="position:absolute;left:0;text-align:left;margin-left:288.6pt;margin-top:4.25pt;width:25.5pt;height:18.7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W w:w="4584" w:type="pct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413"/>
        <w:gridCol w:w="331"/>
        <w:gridCol w:w="1001"/>
        <w:gridCol w:w="3061"/>
        <w:gridCol w:w="2076"/>
      </w:tblGrid>
      <w:tr w:rsidR="003A7F62" w:rsidTr="00372278">
        <w:trPr>
          <w:trHeight w:val="36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F62" w:rsidRDefault="003A7F62" w:rsidP="00372278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F62" w:rsidRPr="008E6652" w:rsidRDefault="003A7F62" w:rsidP="00372278">
            <w:pPr>
              <w:jc w:val="distribute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kern w:val="0"/>
              </w:rPr>
              <w:t>住宅の</w:t>
            </w:r>
            <w:r w:rsidRPr="008E6652">
              <w:rPr>
                <w:rFonts w:hAnsi="ＭＳ 明朝" w:hint="eastAsia"/>
                <w:kern w:val="0"/>
              </w:rPr>
              <w:t>建築場所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Default="003A7F62" w:rsidP="00372278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白山市　</w:t>
            </w:r>
            <w:r w:rsidRPr="002E5E2B">
              <w:rPr>
                <w:rFonts w:ascii="ＭＳ ゴシック" w:eastAsia="ＭＳ ゴシック" w:hAnsi="ＭＳ ゴシック" w:hint="eastAsia"/>
                <w:color w:val="FF0000"/>
              </w:rPr>
              <w:t>○○町○○番地○</w:t>
            </w:r>
          </w:p>
        </w:tc>
      </w:tr>
      <w:tr w:rsidR="003A7F62" w:rsidTr="00372278">
        <w:trPr>
          <w:trHeight w:val="35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F62" w:rsidRDefault="003A7F62" w:rsidP="00372278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F62" w:rsidRPr="008E6652" w:rsidRDefault="003A7F62" w:rsidP="00372278">
            <w:pPr>
              <w:jc w:val="distribute"/>
              <w:rPr>
                <w:rFonts w:hAnsi="ＭＳ 明朝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居住部分の面積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Default="003A7F62" w:rsidP="00372278">
            <w:pPr>
              <w:wordWrap w:val="0"/>
              <w:jc w:val="right"/>
              <w:rPr>
                <w:rFonts w:hAnsi="ＭＳ 明朝"/>
                <w:szCs w:val="26"/>
              </w:rPr>
            </w:pPr>
            <w:r w:rsidRPr="0034669B">
              <w:rPr>
                <w:rFonts w:hAnsi="ＭＳ 明朝" w:hint="eastAsia"/>
                <w:color w:val="FF0000"/>
              </w:rPr>
              <w:t>（75～280㎡、平屋は55㎡以上必要）</w:t>
            </w:r>
            <w:r>
              <w:rPr>
                <w:rFonts w:hAnsi="ＭＳ 明朝" w:hint="eastAsia"/>
              </w:rPr>
              <w:t xml:space="preserve">㎡ </w:t>
            </w:r>
          </w:p>
        </w:tc>
      </w:tr>
      <w:tr w:rsidR="003A7F62" w:rsidTr="00372278">
        <w:trPr>
          <w:trHeight w:val="2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F62" w:rsidRDefault="003A7F62" w:rsidP="00372278">
            <w:pPr>
              <w:rPr>
                <w:rFonts w:hAnsi="ＭＳ 明朝"/>
                <w:kern w:val="0"/>
                <w:szCs w:val="26"/>
              </w:rPr>
            </w:pPr>
            <w:r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F62" w:rsidRPr="008E6652" w:rsidRDefault="003A7F62" w:rsidP="00372278">
            <w:pPr>
              <w:jc w:val="distribute"/>
              <w:rPr>
                <w:rFonts w:hAnsi="ＭＳ 明朝"/>
                <w:kern w:val="0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工事請負額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Default="003A7F62" w:rsidP="00372278">
            <w:pPr>
              <w:wordWrap w:val="0"/>
              <w:jc w:val="righ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　 　</w:t>
            </w:r>
            <w:r w:rsidRPr="002E5E2B">
              <w:rPr>
                <w:rFonts w:ascii="ＭＳ ゴシック" w:eastAsia="ＭＳ ゴシック" w:hAnsi="ＭＳ ゴシック" w:hint="eastAsia"/>
                <w:color w:val="FF0000"/>
              </w:rPr>
              <w:t>２５，０００，０００</w:t>
            </w:r>
            <w:r>
              <w:rPr>
                <w:rFonts w:hAnsi="ＭＳ 明朝" w:hint="eastAsia"/>
              </w:rPr>
              <w:t xml:space="preserve">　円 </w:t>
            </w:r>
          </w:p>
        </w:tc>
      </w:tr>
      <w:tr w:rsidR="003A7F62" w:rsidTr="00372278">
        <w:trPr>
          <w:trHeight w:val="401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7F62" w:rsidRDefault="003A7F62" w:rsidP="00372278">
            <w:pPr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４</w:t>
            </w:r>
          </w:p>
          <w:p w:rsidR="003A7F62" w:rsidRDefault="003A7F62" w:rsidP="00372278">
            <w:pPr>
              <w:jc w:val="left"/>
              <w:rPr>
                <w:rFonts w:hAnsi="ＭＳ 明朝"/>
                <w:kern w:val="0"/>
                <w:szCs w:val="26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62" w:rsidRPr="008E6652" w:rsidRDefault="003A7F62" w:rsidP="00372278">
            <w:pPr>
              <w:jc w:val="distribute"/>
              <w:rPr>
                <w:rFonts w:hAnsi="ＭＳ 明朝"/>
                <w:kern w:val="0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借入内容</w:t>
            </w:r>
            <w:r w:rsidRPr="008E6652">
              <w:rPr>
                <w:rFonts w:hAnsi="ＭＳ 明朝" w:hint="eastAsia"/>
                <w:kern w:val="0"/>
              </w:rPr>
              <w:br/>
              <w:t>（予定）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Pr="008E6652" w:rsidRDefault="003A7F62" w:rsidP="00372278">
            <w:pPr>
              <w:jc w:val="distribute"/>
              <w:rPr>
                <w:rFonts w:hAnsi="ＭＳ 明朝"/>
                <w:kern w:val="0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借入先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Pr="00150F45" w:rsidRDefault="003A7F62" w:rsidP="00372278">
            <w:pPr>
              <w:ind w:firstLineChars="250" w:firstLine="650"/>
              <w:jc w:val="left"/>
              <w:rPr>
                <w:rFonts w:hAnsi="ＭＳ 明朝"/>
                <w:szCs w:val="26"/>
              </w:rPr>
            </w:pPr>
            <w:r w:rsidRPr="002E5E2B">
              <w:rPr>
                <w:rFonts w:ascii="ＭＳ ゴシック" w:eastAsia="ＭＳ ゴシック" w:hAnsi="ＭＳ ゴシック" w:hint="eastAsia"/>
                <w:color w:val="FF0000"/>
                <w:szCs w:val="26"/>
              </w:rPr>
              <w:t>○○銀行</w:t>
            </w:r>
          </w:p>
        </w:tc>
      </w:tr>
      <w:tr w:rsidR="003A7F62" w:rsidTr="00372278">
        <w:trPr>
          <w:trHeight w:val="42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7F62" w:rsidRDefault="003A7F62" w:rsidP="00372278">
            <w:pPr>
              <w:widowControl/>
              <w:jc w:val="left"/>
              <w:rPr>
                <w:rFonts w:hAnsi="ＭＳ 明朝"/>
                <w:kern w:val="0"/>
                <w:szCs w:val="26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62" w:rsidRPr="008E6652" w:rsidRDefault="003A7F62" w:rsidP="00372278">
            <w:pPr>
              <w:widowControl/>
              <w:jc w:val="distribute"/>
              <w:rPr>
                <w:rFonts w:hAnsi="ＭＳ 明朝"/>
                <w:kern w:val="0"/>
                <w:szCs w:val="26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Pr="008E6652" w:rsidRDefault="003A7F62" w:rsidP="00372278">
            <w:pPr>
              <w:jc w:val="distribute"/>
              <w:rPr>
                <w:rFonts w:hAnsi="ＭＳ 明朝"/>
                <w:kern w:val="0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借入額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Pr="00150F45" w:rsidRDefault="003A7F62" w:rsidP="00372278">
            <w:pPr>
              <w:ind w:right="130"/>
              <w:jc w:val="right"/>
              <w:rPr>
                <w:rFonts w:hAnsi="ＭＳ 明朝"/>
                <w:szCs w:val="26"/>
              </w:rPr>
            </w:pPr>
            <w:r w:rsidRPr="002E5E2B">
              <w:rPr>
                <w:rFonts w:ascii="ＭＳ ゴシック" w:eastAsia="ＭＳ ゴシック" w:hAnsi="ＭＳ ゴシック" w:hint="eastAsia"/>
                <w:color w:val="FF0000"/>
              </w:rPr>
              <w:t xml:space="preserve">３０，０００，０００　</w:t>
            </w:r>
            <w:r w:rsidRPr="00150F45">
              <w:rPr>
                <w:rFonts w:hAnsi="ＭＳ 明朝" w:hint="eastAsia"/>
              </w:rPr>
              <w:t>円</w:t>
            </w:r>
            <w:r>
              <w:rPr>
                <w:rFonts w:hAnsi="ＭＳ 明朝" w:hint="eastAsia"/>
              </w:rPr>
              <w:t xml:space="preserve">   </w:t>
            </w:r>
            <w:r>
              <w:rPr>
                <w:rFonts w:hAnsi="ＭＳ 明朝"/>
              </w:rPr>
              <w:t xml:space="preserve">  </w:t>
            </w:r>
          </w:p>
        </w:tc>
      </w:tr>
      <w:tr w:rsidR="003A7F62" w:rsidTr="00372278">
        <w:trPr>
          <w:trHeight w:val="319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7F62" w:rsidRDefault="003A7F62" w:rsidP="00372278">
            <w:pPr>
              <w:widowControl/>
              <w:jc w:val="left"/>
              <w:rPr>
                <w:rFonts w:hAnsi="ＭＳ 明朝"/>
                <w:kern w:val="0"/>
                <w:szCs w:val="26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62" w:rsidRPr="008E6652" w:rsidRDefault="003A7F62" w:rsidP="00372278">
            <w:pPr>
              <w:widowControl/>
              <w:jc w:val="distribute"/>
              <w:rPr>
                <w:rFonts w:hAnsi="ＭＳ 明朝"/>
                <w:kern w:val="0"/>
                <w:szCs w:val="26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Pr="008E6652" w:rsidRDefault="003A7F62" w:rsidP="00372278">
            <w:pPr>
              <w:jc w:val="distribute"/>
              <w:rPr>
                <w:rFonts w:hAnsi="ＭＳ 明朝"/>
                <w:kern w:val="0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償還期間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Pr="00150F45" w:rsidRDefault="003A7F62" w:rsidP="00372278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2E5E2B">
              <w:rPr>
                <w:rFonts w:hAnsi="ＭＳ 明朝" w:hint="eastAsia"/>
                <w:color w:val="FF0000"/>
              </w:rPr>
              <w:t>３５</w:t>
            </w:r>
            <w:r>
              <w:rPr>
                <w:rFonts w:hAnsi="ＭＳ 明朝" w:hint="eastAsia"/>
              </w:rPr>
              <w:t xml:space="preserve">年　</w:t>
            </w:r>
            <w:r w:rsidRPr="002E5E2B">
              <w:rPr>
                <w:rFonts w:hAnsi="ＭＳ 明朝" w:hint="eastAsia"/>
                <w:color w:val="FF0000"/>
              </w:rPr>
              <w:t>０</w:t>
            </w:r>
            <w:r w:rsidRPr="00150F45">
              <w:rPr>
                <w:rFonts w:hAnsi="ＭＳ 明朝" w:hint="eastAsia"/>
              </w:rPr>
              <w:t>月</w:t>
            </w:r>
          </w:p>
        </w:tc>
      </w:tr>
      <w:tr w:rsidR="003A7F62" w:rsidTr="00372278">
        <w:trPr>
          <w:trHeight w:val="75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F62" w:rsidRDefault="003A7F62" w:rsidP="00372278">
            <w:pPr>
              <w:spacing w:line="480" w:lineRule="auto"/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F62" w:rsidRPr="008E6652" w:rsidRDefault="003A7F62" w:rsidP="00372278">
            <w:pPr>
              <w:spacing w:line="480" w:lineRule="auto"/>
              <w:jc w:val="distribute"/>
              <w:rPr>
                <w:rFonts w:hAnsi="ＭＳ 明朝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工事期間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Pr="00150F45" w:rsidRDefault="003A7F62" w:rsidP="00372278">
            <w:pPr>
              <w:jc w:val="left"/>
              <w:rPr>
                <w:rFonts w:hAnsi="ＭＳ 明朝"/>
                <w:szCs w:val="26"/>
              </w:rPr>
            </w:pPr>
            <w:r w:rsidRPr="00150F45">
              <w:rPr>
                <w:rFonts w:hAnsi="ＭＳ 明朝" w:hint="eastAsia"/>
              </w:rPr>
              <w:t>（着手予定）</w:t>
            </w:r>
            <w:r>
              <w:rPr>
                <w:rFonts w:hAnsi="ＭＳ 明朝" w:hint="eastAsia"/>
              </w:rPr>
              <w:t xml:space="preserve">令和　</w:t>
            </w:r>
            <w:r w:rsidRPr="002E5E2B">
              <w:rPr>
                <w:rFonts w:hAnsi="ＭＳ 明朝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年</w:t>
            </w:r>
            <w:r w:rsidRPr="002E5E2B">
              <w:rPr>
                <w:rFonts w:hAnsi="ＭＳ 明朝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月</w:t>
            </w:r>
            <w:r w:rsidRPr="002E5E2B">
              <w:rPr>
                <w:rFonts w:hAnsi="ＭＳ 明朝" w:hint="eastAsia"/>
                <w:color w:val="FF0000"/>
              </w:rPr>
              <w:t>○○</w:t>
            </w:r>
            <w:r w:rsidRPr="00150F45">
              <w:rPr>
                <w:rFonts w:hAnsi="ＭＳ 明朝" w:hint="eastAsia"/>
              </w:rPr>
              <w:t>日</w:t>
            </w:r>
          </w:p>
          <w:p w:rsidR="003A7F62" w:rsidRPr="00150F45" w:rsidRDefault="003A7F62" w:rsidP="00372278">
            <w:pPr>
              <w:jc w:val="left"/>
              <w:rPr>
                <w:rFonts w:hAnsi="ＭＳ 明朝"/>
                <w:szCs w:val="26"/>
              </w:rPr>
            </w:pPr>
            <w:r w:rsidRPr="00150F45">
              <w:rPr>
                <w:rFonts w:hAnsi="ＭＳ 明朝" w:hint="eastAsia"/>
              </w:rPr>
              <w:t>（完成予定）</w:t>
            </w:r>
            <w:r>
              <w:rPr>
                <w:rFonts w:hAnsi="ＭＳ 明朝" w:hint="eastAsia"/>
              </w:rPr>
              <w:t xml:space="preserve">令和　</w:t>
            </w:r>
            <w:r w:rsidRPr="002E5E2B">
              <w:rPr>
                <w:rFonts w:hAnsi="ＭＳ 明朝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年</w:t>
            </w:r>
            <w:r w:rsidRPr="002E5E2B">
              <w:rPr>
                <w:rFonts w:hAnsi="ＭＳ 明朝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月</w:t>
            </w:r>
            <w:r w:rsidRPr="002E5E2B">
              <w:rPr>
                <w:rFonts w:hAnsi="ＭＳ 明朝" w:hint="eastAsia"/>
                <w:color w:val="FF0000"/>
              </w:rPr>
              <w:t>○○</w:t>
            </w:r>
            <w:r w:rsidRPr="00150F45">
              <w:rPr>
                <w:rFonts w:hAnsi="ＭＳ 明朝" w:hint="eastAsia"/>
              </w:rPr>
              <w:t>日</w:t>
            </w:r>
          </w:p>
        </w:tc>
      </w:tr>
      <w:tr w:rsidR="003A7F62" w:rsidTr="00372278">
        <w:trPr>
          <w:trHeight w:val="4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7F62" w:rsidRDefault="003A7F62" w:rsidP="00372278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1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F62" w:rsidRPr="008E6652" w:rsidRDefault="003A7F62" w:rsidP="00372278">
            <w:pPr>
              <w:jc w:val="distribute"/>
              <w:rPr>
                <w:rFonts w:hAnsi="ＭＳ 明朝"/>
                <w:szCs w:val="26"/>
              </w:rPr>
            </w:pPr>
            <w:r w:rsidRPr="008E6652">
              <w:rPr>
                <w:rFonts w:hAnsi="ＭＳ 明朝" w:hint="eastAsia"/>
                <w:kern w:val="0"/>
              </w:rPr>
              <w:t>入居予定年月日</w:t>
            </w:r>
          </w:p>
        </w:tc>
        <w:tc>
          <w:tcPr>
            <w:tcW w:w="30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Pr="00150F45" w:rsidRDefault="003A7F62" w:rsidP="00372278">
            <w:pPr>
              <w:jc w:val="left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68DC0FD0" wp14:editId="5D57983F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71755</wp:posOffset>
                      </wp:positionV>
                      <wp:extent cx="1514475" cy="266700"/>
                      <wp:effectExtent l="9525" t="9525" r="9525" b="9525"/>
                      <wp:wrapNone/>
                      <wp:docPr id="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F62" w:rsidRDefault="003A7F62" w:rsidP="003A7F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該当するものに☑</w:t>
                                  </w:r>
                                </w:p>
                                <w:p w:rsidR="003A7F62" w:rsidRPr="00AD329E" w:rsidRDefault="003A7F62" w:rsidP="003A7F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C0FD0" id="_x0000_s1033" type="#_x0000_t202" style="position:absolute;margin-left:182.45pt;margin-top:5.65pt;width:119.25pt;height:2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" strokecolor="red" strokeweight="1.5pt">
                      <v:textbox>
                        <w:txbxContent>
                          <w:p w:rsidR="003A7F62" w:rsidRDefault="003A7F62" w:rsidP="003A7F6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該当するものに☑</w:t>
                            </w:r>
                          </w:p>
                          <w:p w:rsidR="003A7F62" w:rsidRPr="00AD329E" w:rsidRDefault="003A7F62" w:rsidP="003A7F6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4788221" wp14:editId="1E24EC47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86055</wp:posOffset>
                      </wp:positionV>
                      <wp:extent cx="390525" cy="219075"/>
                      <wp:effectExtent l="38100" t="9525" r="9525" b="57150"/>
                      <wp:wrapNone/>
                      <wp:docPr id="3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98A31" id="AutoShape 24" o:spid="_x0000_s1026" type="#_x0000_t32" style="position:absolute;left:0;text-align:left;margin-left:151.7pt;margin-top:14.65pt;width:30.75pt;height:17.2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4YQA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" strokecolor="red">
                      <v:stroke endarrow="block"/>
                    </v:shape>
                  </w:pict>
                </mc:Fallback>
              </mc:AlternateContent>
            </w:r>
            <w:r w:rsidRPr="00150F45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令和</w:t>
            </w:r>
            <w:r w:rsidRPr="002E5E2B">
              <w:rPr>
                <w:rFonts w:hAnsi="ＭＳ 明朝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年</w:t>
            </w:r>
            <w:r w:rsidRPr="002E5E2B">
              <w:rPr>
                <w:rFonts w:hAnsi="ＭＳ 明朝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月</w:t>
            </w:r>
            <w:r w:rsidRPr="002E5E2B">
              <w:rPr>
                <w:rFonts w:hAnsi="ＭＳ 明朝" w:hint="eastAsia"/>
                <w:color w:val="FF0000"/>
              </w:rPr>
              <w:t>○○</w:t>
            </w:r>
            <w:r w:rsidRPr="00150F45">
              <w:rPr>
                <w:rFonts w:hAnsi="ＭＳ 明朝" w:hint="eastAsia"/>
              </w:rPr>
              <w:t>日</w:t>
            </w:r>
          </w:p>
        </w:tc>
      </w:tr>
      <w:tr w:rsidR="003A7F62" w:rsidTr="00372278">
        <w:trPr>
          <w:trHeight w:val="17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3A7F62" w:rsidRPr="00037FF4" w:rsidRDefault="003A7F62" w:rsidP="00372278">
            <w:pPr>
              <w:adjustRightInd w:val="0"/>
              <w:snapToGrid w:val="0"/>
              <w:spacing w:line="60" w:lineRule="auto"/>
              <w:jc w:val="left"/>
              <w:rPr>
                <w:rFonts w:hAnsi="ＭＳ 明朝"/>
                <w:sz w:val="20"/>
                <w:szCs w:val="26"/>
              </w:rPr>
            </w:pPr>
          </w:p>
        </w:tc>
      </w:tr>
      <w:tr w:rsidR="003A7F62" w:rsidTr="00372278">
        <w:trPr>
          <w:trHeight w:val="407"/>
        </w:trPr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F62" w:rsidRDefault="003A7F62" w:rsidP="00372278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加算</w:t>
            </w:r>
          </w:p>
        </w:tc>
        <w:tc>
          <w:tcPr>
            <w:tcW w:w="10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62" w:rsidRDefault="003A7F62" w:rsidP="00372278">
            <w:pPr>
              <w:jc w:val="left"/>
              <w:rPr>
                <w:rFonts w:hAnsi="ＭＳ 明朝"/>
              </w:rPr>
            </w:pPr>
            <w:r w:rsidRPr="00483244">
              <w:rPr>
                <w:rFonts w:hAnsi="ＭＳ 明朝" w:hint="eastAsia"/>
                <w:color w:val="FF0000"/>
              </w:rPr>
              <w:t>☑</w:t>
            </w:r>
            <w:r>
              <w:rPr>
                <w:rFonts w:hAnsi="ＭＳ 明朝" w:hint="eastAsia"/>
                <w:color w:val="FF0000"/>
              </w:rPr>
              <w:t xml:space="preserve"> </w:t>
            </w:r>
            <w:r>
              <w:rPr>
                <w:rFonts w:hAnsi="ＭＳ 明朝" w:hint="eastAsia"/>
              </w:rPr>
              <w:t>若者世帯</w:t>
            </w:r>
          </w:p>
          <w:p w:rsidR="003A7F62" w:rsidRDefault="003A7F62" w:rsidP="00372278">
            <w:pPr>
              <w:jc w:val="left"/>
              <w:rPr>
                <w:rFonts w:hAnsi="ＭＳ 明朝"/>
              </w:rPr>
            </w:pPr>
            <w:r w:rsidRPr="0034669B">
              <w:rPr>
                <w:rFonts w:hAnsi="ＭＳ 明朝" w:hint="eastAsia"/>
                <w:sz w:val="22"/>
              </w:rPr>
              <w:t>（35歳未満）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A7F62" w:rsidRPr="00DE59B8" w:rsidRDefault="003A7F62" w:rsidP="00372278">
            <w:pPr>
              <w:rPr>
                <w:rFonts w:hAnsi="ＭＳ 明朝"/>
              </w:rPr>
            </w:pPr>
            <w:r w:rsidRPr="00483244">
              <w:rPr>
                <w:rFonts w:hAnsi="ＭＳ 明朝" w:hint="eastAsia"/>
                <w:color w:val="FF0000"/>
              </w:rPr>
              <w:t>☑</w:t>
            </w:r>
            <w:r>
              <w:rPr>
                <w:rFonts w:hAnsi="ＭＳ 明朝" w:hint="eastAsia"/>
                <w:color w:val="FF0000"/>
              </w:rPr>
              <w:t xml:space="preserve"> </w:t>
            </w:r>
            <w:r w:rsidRPr="00DE59B8">
              <w:rPr>
                <w:rFonts w:hAnsi="ＭＳ 明朝" w:hint="eastAsia"/>
              </w:rPr>
              <w:t>子育て</w:t>
            </w:r>
            <w:r>
              <w:rPr>
                <w:rFonts w:hAnsi="ＭＳ 明朝" w:hint="eastAsia"/>
              </w:rPr>
              <w:t>世帯（18歳未満の子）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F62" w:rsidRPr="00DE59B8" w:rsidRDefault="003A7F62" w:rsidP="00372278">
            <w:pPr>
              <w:rPr>
                <w:rFonts w:hAnsi="ＭＳ 明朝"/>
              </w:rPr>
            </w:pPr>
            <w:r w:rsidRPr="0029225E">
              <w:rPr>
                <w:rFonts w:hAnsi="ＭＳ 明朝" w:hint="eastAsia"/>
                <w:color w:val="FF0000"/>
              </w:rPr>
              <w:t>☑</w:t>
            </w:r>
            <w:r>
              <w:rPr>
                <w:rFonts w:hAnsi="ＭＳ 明朝" w:hint="eastAsia"/>
                <w:color w:val="FF0000"/>
              </w:rPr>
              <w:t xml:space="preserve"> </w:t>
            </w:r>
            <w:r w:rsidRPr="00DE59B8">
              <w:rPr>
                <w:rFonts w:hAnsi="ＭＳ 明朝" w:hint="eastAsia"/>
              </w:rPr>
              <w:t>新婚</w:t>
            </w:r>
            <w:r>
              <w:rPr>
                <w:rFonts w:hAnsi="ＭＳ 明朝" w:hint="eastAsia"/>
              </w:rPr>
              <w:t>世帯</w:t>
            </w:r>
          </w:p>
          <w:p w:rsidR="003A7F62" w:rsidRPr="00DE59B8" w:rsidRDefault="003A7F62" w:rsidP="00372278">
            <w:pPr>
              <w:jc w:val="left"/>
              <w:rPr>
                <w:rFonts w:hAnsi="ＭＳ 明朝"/>
              </w:rPr>
            </w:pPr>
            <w:r w:rsidRPr="0034669B">
              <w:rPr>
                <w:rFonts w:hAnsi="ＭＳ 明朝" w:hint="eastAsia"/>
                <w:sz w:val="22"/>
              </w:rPr>
              <w:t>（婚姻3年未満）</w:t>
            </w:r>
          </w:p>
        </w:tc>
      </w:tr>
      <w:tr w:rsidR="003A7F62" w:rsidTr="00372278">
        <w:trPr>
          <w:trHeight w:val="407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Default="003A7F62" w:rsidP="00372278">
            <w:pPr>
              <w:jc w:val="left"/>
              <w:rPr>
                <w:rFonts w:hAnsi="ＭＳ 明朝"/>
              </w:rPr>
            </w:pPr>
          </w:p>
        </w:tc>
        <w:tc>
          <w:tcPr>
            <w:tcW w:w="10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Default="003A7F62" w:rsidP="00372278">
            <w:pPr>
              <w:jc w:val="left"/>
              <w:rPr>
                <w:rFonts w:hAnsi="ＭＳ 明朝"/>
              </w:rPr>
            </w:pPr>
          </w:p>
        </w:tc>
        <w:tc>
          <w:tcPr>
            <w:tcW w:w="243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Default="003A7F62" w:rsidP="00372278">
            <w:pPr>
              <w:jc w:val="left"/>
              <w:rPr>
                <w:rFonts w:hAnsi="ＭＳ 明朝"/>
              </w:rPr>
            </w:pPr>
            <w:r w:rsidRPr="00F152D9">
              <w:rPr>
                <w:rFonts w:hAnsi="ＭＳ 明朝" w:hint="eastAsia"/>
              </w:rPr>
              <w:t xml:space="preserve">□　</w:t>
            </w:r>
            <w:r w:rsidRPr="00D22D0D">
              <w:rPr>
                <w:rFonts w:hAnsi="ＭＳ 明朝" w:hint="eastAsia"/>
                <w:sz w:val="24"/>
                <w:szCs w:val="24"/>
              </w:rPr>
              <w:t>妊娠中</w:t>
            </w:r>
            <w:r w:rsidRPr="0034669B">
              <w:rPr>
                <w:rFonts w:hAnsi="ＭＳ 明朝" w:hint="eastAsia"/>
                <w:sz w:val="20"/>
              </w:rPr>
              <w:t>（※母子健康手帳等の写し）</w:t>
            </w: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2" w:rsidRDefault="003A7F62" w:rsidP="00372278">
            <w:pPr>
              <w:jc w:val="left"/>
              <w:rPr>
                <w:rFonts w:hAnsi="ＭＳ 明朝"/>
              </w:rPr>
            </w:pPr>
          </w:p>
        </w:tc>
      </w:tr>
    </w:tbl>
    <w:p w:rsidR="00666F1A" w:rsidRPr="003A7F62" w:rsidRDefault="00417C20" w:rsidP="00666F1A">
      <w:pPr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FCDCB0B" wp14:editId="24F34F2C">
                <wp:simplePos x="0" y="0"/>
                <wp:positionH relativeFrom="column">
                  <wp:posOffset>1154327</wp:posOffset>
                </wp:positionH>
                <wp:positionV relativeFrom="paragraph">
                  <wp:posOffset>877924</wp:posOffset>
                </wp:positionV>
                <wp:extent cx="1906506" cy="427355"/>
                <wp:effectExtent l="0" t="0" r="17780" b="10795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506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62" w:rsidRDefault="00417C20" w:rsidP="003A7F62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請者以外</w:t>
                            </w:r>
                            <w:r w:rsidR="00E5351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人</w:t>
                            </w:r>
                            <w:r w:rsidR="003A7F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申請書を</w:t>
                            </w:r>
                          </w:p>
                          <w:p w:rsidR="003A7F62" w:rsidRDefault="003A7F62" w:rsidP="003A7F62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する場合は記入</w:t>
                            </w:r>
                          </w:p>
                          <w:p w:rsidR="003A7F62" w:rsidRPr="00AD329E" w:rsidRDefault="003A7F62" w:rsidP="003A7F62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CB0B" id="_x0000_s1034" type="#_x0000_t202" style="position:absolute;margin-left:90.9pt;margin-top:69.15pt;width:150.1pt;height:33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" strokecolor="red" strokeweight="1.5pt">
                <v:textbox>
                  <w:txbxContent>
                    <w:p w:rsidR="003A7F62" w:rsidRDefault="00417C20" w:rsidP="003A7F62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請者以外</w:t>
                      </w:r>
                      <w:r w:rsidR="00E5351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人</w:t>
                      </w:r>
                      <w:r w:rsidR="003A7F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申請書を</w:t>
                      </w:r>
                    </w:p>
                    <w:p w:rsidR="003A7F62" w:rsidRDefault="003A7F62" w:rsidP="003A7F62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する場合は記入</w:t>
                      </w:r>
                    </w:p>
                    <w:p w:rsidR="003A7F62" w:rsidRPr="00AD329E" w:rsidRDefault="003A7F62" w:rsidP="003A7F62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F62">
        <w:rPr>
          <w:rFonts w:hAnsi="ＭＳ 明朝"/>
          <w:noProof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933CB" wp14:editId="6F94979C">
                <wp:simplePos x="0" y="0"/>
                <wp:positionH relativeFrom="column">
                  <wp:posOffset>3382010</wp:posOffset>
                </wp:positionH>
                <wp:positionV relativeFrom="paragraph">
                  <wp:posOffset>93980</wp:posOffset>
                </wp:positionV>
                <wp:extent cx="2677160" cy="965200"/>
                <wp:effectExtent l="1270" t="0" r="0" b="127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62" w:rsidRPr="00F067CF" w:rsidRDefault="00417C20" w:rsidP="003A7F6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持参人</w:t>
                            </w:r>
                          </w:p>
                          <w:p w:rsidR="003A7F62" w:rsidRPr="00827B48" w:rsidRDefault="003A7F62" w:rsidP="003A7F62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50" w:firstLine="105"/>
                              <w:rPr>
                                <w:sz w:val="21"/>
                              </w:rPr>
                            </w:pPr>
                            <w:r w:rsidRPr="0007337B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07337B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所</w:t>
                            </w:r>
                            <w:r w:rsidRPr="00827B48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C76F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1"/>
                              </w:rPr>
                              <w:t>○○市○○町◯番地◯</w:t>
                            </w:r>
                            <w:r w:rsidRPr="00827B48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　　　　　　　　　</w:t>
                            </w:r>
                          </w:p>
                          <w:p w:rsidR="003A7F62" w:rsidRPr="00827B48" w:rsidRDefault="003A7F62" w:rsidP="003A7F62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50" w:firstLine="105"/>
                              <w:rPr>
                                <w:kern w:val="0"/>
                                <w:sz w:val="21"/>
                              </w:rPr>
                            </w:pPr>
                            <w:r w:rsidRPr="0007337B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07337B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名</w:t>
                            </w:r>
                            <w:r w:rsidRPr="00827B48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C76F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1"/>
                              </w:rPr>
                              <w:t>○○建設㈱</w:t>
                            </w:r>
                            <w:r w:rsidRPr="00C76FB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1"/>
                              </w:rPr>
                              <w:t xml:space="preserve">　</w:t>
                            </w:r>
                            <w:r w:rsidRPr="00C76F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1"/>
                              </w:rPr>
                              <w:t>担当○○</w:t>
                            </w:r>
                            <w:r w:rsidRPr="00827B48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　　　　　　　　　</w:t>
                            </w:r>
                          </w:p>
                          <w:p w:rsidR="003A7F62" w:rsidRPr="00827B48" w:rsidRDefault="003A7F62" w:rsidP="003A7F62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50" w:firstLine="105"/>
                              <w:rPr>
                                <w:sz w:val="21"/>
                              </w:rPr>
                            </w:pPr>
                            <w:r w:rsidRPr="00827B48">
                              <w:rPr>
                                <w:rFonts w:hint="eastAsia"/>
                                <w:sz w:val="21"/>
                              </w:rPr>
                              <w:t xml:space="preserve">連絡先　</w:t>
                            </w:r>
                            <w:r w:rsidRPr="00C76F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9"/>
                                <w:szCs w:val="19"/>
                              </w:rPr>
                              <w:t>○○○-○○○○-○○○○</w:t>
                            </w:r>
                            <w:r w:rsidRPr="00827B48">
                              <w:rPr>
                                <w:rFonts w:hint="eastAsia"/>
                                <w:sz w:val="21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933CB" id="Text Box 9" o:spid="_x0000_s1035" type="#_x0000_t202" style="position:absolute;margin-left:266.3pt;margin-top:7.4pt;width:210.8pt;height:7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" filled="f" stroked="f">
                <v:stroke dashstyle="1 1" endcap="round"/>
                <v:textbox inset="5.85pt,.7pt,5.85pt,.7pt">
                  <w:txbxContent>
                    <w:p w:rsidR="003A7F62" w:rsidRPr="00F067CF" w:rsidRDefault="00417C20" w:rsidP="003A7F62">
                      <w:pPr>
                        <w:adjustRightInd w:val="0"/>
                        <w:snapToGrid w:val="0"/>
                        <w:spacing w:line="276" w:lineRule="auto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持参人</w:t>
                      </w:r>
                    </w:p>
                    <w:p w:rsidR="003A7F62" w:rsidRPr="00827B48" w:rsidRDefault="003A7F62" w:rsidP="003A7F62">
                      <w:pPr>
                        <w:adjustRightInd w:val="0"/>
                        <w:snapToGrid w:val="0"/>
                        <w:spacing w:line="360" w:lineRule="auto"/>
                        <w:ind w:firstLineChars="50" w:firstLine="105"/>
                        <w:rPr>
                          <w:sz w:val="21"/>
                        </w:rPr>
                      </w:pPr>
                      <w:r w:rsidRPr="0007337B">
                        <w:rPr>
                          <w:rFonts w:hint="eastAsia"/>
                          <w:kern w:val="0"/>
                          <w:sz w:val="21"/>
                        </w:rPr>
                        <w:t>住</w:t>
                      </w:r>
                      <w:r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07337B">
                        <w:rPr>
                          <w:rFonts w:hint="eastAsia"/>
                          <w:kern w:val="0"/>
                          <w:sz w:val="21"/>
                        </w:rPr>
                        <w:t>所</w:t>
                      </w:r>
                      <w:r w:rsidRPr="00827B48"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C76FB9">
                        <w:rPr>
                          <w:rFonts w:ascii="ＭＳ ゴシック" w:eastAsia="ＭＳ ゴシック" w:hAnsi="ＭＳ ゴシック" w:hint="eastAsia"/>
                          <w:color w:val="FF0000"/>
                          <w:kern w:val="0"/>
                          <w:sz w:val="21"/>
                        </w:rPr>
                        <w:t>○○市○○町◯番地◯</w:t>
                      </w:r>
                      <w:r w:rsidRPr="00827B48">
                        <w:rPr>
                          <w:rFonts w:hint="eastAsia"/>
                          <w:kern w:val="0"/>
                          <w:sz w:val="21"/>
                        </w:rPr>
                        <w:t xml:space="preserve">　　　　　　　　　　</w:t>
                      </w:r>
                    </w:p>
                    <w:p w:rsidR="003A7F62" w:rsidRPr="00827B48" w:rsidRDefault="003A7F62" w:rsidP="003A7F62">
                      <w:pPr>
                        <w:adjustRightInd w:val="0"/>
                        <w:snapToGrid w:val="0"/>
                        <w:spacing w:line="360" w:lineRule="auto"/>
                        <w:ind w:firstLineChars="50" w:firstLine="105"/>
                        <w:rPr>
                          <w:kern w:val="0"/>
                          <w:sz w:val="21"/>
                        </w:rPr>
                      </w:pPr>
                      <w:r w:rsidRPr="0007337B">
                        <w:rPr>
                          <w:rFonts w:hint="eastAsia"/>
                          <w:kern w:val="0"/>
                          <w:sz w:val="21"/>
                        </w:rPr>
                        <w:t>氏</w:t>
                      </w:r>
                      <w:r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07337B">
                        <w:rPr>
                          <w:rFonts w:hint="eastAsia"/>
                          <w:kern w:val="0"/>
                          <w:sz w:val="21"/>
                        </w:rPr>
                        <w:t>名</w:t>
                      </w:r>
                      <w:r w:rsidRPr="00827B48">
                        <w:rPr>
                          <w:rFonts w:hint="eastAsia"/>
                          <w:kern w:val="0"/>
                          <w:sz w:val="21"/>
                        </w:rPr>
                        <w:t xml:space="preserve">　</w:t>
                      </w:r>
                      <w:r w:rsidRPr="00C76FB9">
                        <w:rPr>
                          <w:rFonts w:ascii="ＭＳ ゴシック" w:eastAsia="ＭＳ ゴシック" w:hAnsi="ＭＳ ゴシック" w:hint="eastAsia"/>
                          <w:color w:val="FF0000"/>
                          <w:kern w:val="0"/>
                          <w:sz w:val="21"/>
                        </w:rPr>
                        <w:t>○○建設㈱</w:t>
                      </w:r>
                      <w:r w:rsidRPr="00C76FB9">
                        <w:rPr>
                          <w:rFonts w:ascii="ＭＳ ゴシック" w:eastAsia="ＭＳ ゴシック" w:hAnsi="ＭＳ ゴシック" w:hint="eastAsia"/>
                          <w:kern w:val="0"/>
                          <w:sz w:val="21"/>
                        </w:rPr>
                        <w:t xml:space="preserve">　</w:t>
                      </w:r>
                      <w:r w:rsidRPr="00C76FB9">
                        <w:rPr>
                          <w:rFonts w:ascii="ＭＳ ゴシック" w:eastAsia="ＭＳ ゴシック" w:hAnsi="ＭＳ ゴシック" w:hint="eastAsia"/>
                          <w:color w:val="FF0000"/>
                          <w:kern w:val="0"/>
                          <w:sz w:val="21"/>
                        </w:rPr>
                        <w:t>担当○○</w:t>
                      </w:r>
                      <w:r w:rsidRPr="00827B48">
                        <w:rPr>
                          <w:rFonts w:hint="eastAsia"/>
                          <w:kern w:val="0"/>
                          <w:sz w:val="21"/>
                        </w:rPr>
                        <w:t xml:space="preserve">　　　　　　　　　　</w:t>
                      </w:r>
                    </w:p>
                    <w:p w:rsidR="003A7F62" w:rsidRPr="00827B48" w:rsidRDefault="003A7F62" w:rsidP="003A7F62">
                      <w:pPr>
                        <w:adjustRightInd w:val="0"/>
                        <w:snapToGrid w:val="0"/>
                        <w:spacing w:line="360" w:lineRule="auto"/>
                        <w:ind w:firstLineChars="50" w:firstLine="105"/>
                        <w:rPr>
                          <w:sz w:val="21"/>
                        </w:rPr>
                      </w:pPr>
                      <w:r w:rsidRPr="00827B48">
                        <w:rPr>
                          <w:rFonts w:hint="eastAsia"/>
                          <w:sz w:val="21"/>
                        </w:rPr>
                        <w:t xml:space="preserve">連絡先　</w:t>
                      </w:r>
                      <w:r w:rsidRPr="00C76FB9">
                        <w:rPr>
                          <w:rFonts w:ascii="ＭＳ ゴシック" w:eastAsia="ＭＳ ゴシック" w:hAnsi="ＭＳ ゴシック" w:hint="eastAsia"/>
                          <w:color w:val="FF0000"/>
                          <w:sz w:val="19"/>
                          <w:szCs w:val="19"/>
                        </w:rPr>
                        <w:t>○○○-○○○○-○○○○</w:t>
                      </w:r>
                      <w:r w:rsidRPr="00827B48">
                        <w:rPr>
                          <w:rFonts w:hint="eastAsia"/>
                          <w:sz w:val="21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A7F62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892399" wp14:editId="52277C06">
                <wp:simplePos x="0" y="0"/>
                <wp:positionH relativeFrom="column">
                  <wp:posOffset>2990215</wp:posOffset>
                </wp:positionH>
                <wp:positionV relativeFrom="paragraph">
                  <wp:posOffset>803275</wp:posOffset>
                </wp:positionV>
                <wp:extent cx="429895" cy="148590"/>
                <wp:effectExtent l="9525" t="57150" r="36830" b="13335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89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34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235.45pt;margin-top:63.25pt;width:33.85pt;height:11.7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LTQwIAAG0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" strokecolor="red">
                <v:stroke endarrow="block"/>
              </v:shape>
            </w:pict>
          </mc:Fallback>
        </mc:AlternateContent>
      </w:r>
      <w:r w:rsidR="003A7F62">
        <w:rPr>
          <w:rFonts w:hAnsi="ＭＳ 明朝"/>
          <w:noProof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310D39" wp14:editId="65D50D0F">
                <wp:simplePos x="0" y="0"/>
                <wp:positionH relativeFrom="column">
                  <wp:posOffset>3387090</wp:posOffset>
                </wp:positionH>
                <wp:positionV relativeFrom="paragraph">
                  <wp:posOffset>1037590</wp:posOffset>
                </wp:positionV>
                <wp:extent cx="2376170" cy="289560"/>
                <wp:effectExtent l="0" t="0" r="0" b="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62" w:rsidRPr="00F067CF" w:rsidRDefault="003A7F62" w:rsidP="003A7F62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 w:rsidRPr="00F067CF">
                              <w:rPr>
                                <w:rFonts w:hAnsi="ＭＳ 明朝" w:cs="ＭＳ 明朝" w:hint="eastAsia"/>
                                <w:sz w:val="14"/>
                              </w:rPr>
                              <w:t>※</w:t>
                            </w:r>
                            <w:r w:rsidR="00417C20">
                              <w:rPr>
                                <w:rFonts w:hAnsi="ＭＳ 明朝" w:cs="ＭＳ 明朝" w:hint="eastAsia"/>
                                <w:sz w:val="14"/>
                              </w:rPr>
                              <w:t>持参人</w:t>
                            </w:r>
                            <w:r w:rsidRPr="00F067CF">
                              <w:rPr>
                                <w:rFonts w:hAnsi="ＭＳ 明朝" w:cs="ＭＳ 明朝" w:hint="eastAsia"/>
                                <w:sz w:val="14"/>
                              </w:rPr>
                              <w:t>が事業所の場合は、事業所の住所、事業所名、担当者名を明記してください。</w:t>
                            </w:r>
                          </w:p>
                          <w:p w:rsidR="003A7F62" w:rsidRPr="00F067CF" w:rsidRDefault="003A7F62" w:rsidP="003A7F6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0D39" id="Text Box 10" o:spid="_x0000_s1036" type="#_x0000_t202" style="position:absolute;margin-left:266.7pt;margin-top:81.7pt;width:187.1pt;height:2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rMvAIAAME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" filled="f" stroked="f">
                <v:textbox inset="5.85pt,.7pt,5.85pt,.7pt">
                  <w:txbxContent>
                    <w:p w:rsidR="003A7F62" w:rsidRPr="00F067CF" w:rsidRDefault="003A7F62" w:rsidP="003A7F62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 w:rsidRPr="00F067CF">
                        <w:rPr>
                          <w:rFonts w:hAnsi="ＭＳ 明朝" w:cs="ＭＳ 明朝" w:hint="eastAsia"/>
                          <w:sz w:val="14"/>
                        </w:rPr>
                        <w:t>※</w:t>
                      </w:r>
                      <w:r w:rsidR="00417C20">
                        <w:rPr>
                          <w:rFonts w:hAnsi="ＭＳ 明朝" w:cs="ＭＳ 明朝" w:hint="eastAsia"/>
                          <w:sz w:val="14"/>
                        </w:rPr>
                        <w:t>持参人</w:t>
                      </w:r>
                      <w:r w:rsidRPr="00F067CF">
                        <w:rPr>
                          <w:rFonts w:hAnsi="ＭＳ 明朝" w:cs="ＭＳ 明朝" w:hint="eastAsia"/>
                          <w:sz w:val="14"/>
                        </w:rPr>
                        <w:t>が事業所の場合は、事業所の住所、事業所名、担当者名を明記してください。</w:t>
                      </w:r>
                    </w:p>
                    <w:p w:rsidR="003A7F62" w:rsidRPr="00F067CF" w:rsidRDefault="003A7F62" w:rsidP="003A7F6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F62">
        <w:rPr>
          <w:rFonts w:hAnsi="ＭＳ 明朝"/>
          <w:noProof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62F1FC" wp14:editId="23EA1BDA">
                <wp:simplePos x="0" y="0"/>
                <wp:positionH relativeFrom="column">
                  <wp:posOffset>3420110</wp:posOffset>
                </wp:positionH>
                <wp:positionV relativeFrom="paragraph">
                  <wp:posOffset>72390</wp:posOffset>
                </wp:positionV>
                <wp:extent cx="2189480" cy="934085"/>
                <wp:effectExtent l="10795" t="12065" r="9525" b="635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934085"/>
                        </a:xfrm>
                        <a:prstGeom prst="bracketPair">
                          <a:avLst>
                            <a:gd name="adj" fmla="val 7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610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269.3pt;margin-top:5.7pt;width:172.4pt;height:7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" adj="1630">
                <v:textbox inset="5.85pt,.7pt,5.85pt,.7pt"/>
              </v:shape>
            </w:pict>
          </mc:Fallback>
        </mc:AlternateContent>
      </w:r>
      <w:r w:rsidR="003A7F62">
        <w:rPr>
          <w:rFonts w:hAnsi="ＭＳ 明朝"/>
          <w:noProof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3B42B9" wp14:editId="677BACD0">
                <wp:simplePos x="0" y="0"/>
                <wp:positionH relativeFrom="column">
                  <wp:posOffset>90805</wp:posOffset>
                </wp:positionH>
                <wp:positionV relativeFrom="paragraph">
                  <wp:posOffset>52070</wp:posOffset>
                </wp:positionV>
                <wp:extent cx="3660775" cy="831215"/>
                <wp:effectExtent l="0" t="1270" r="635" b="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62" w:rsidRPr="001C58C2" w:rsidRDefault="003A7F62" w:rsidP="003A7F6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1C58C2">
                              <w:rPr>
                                <w:rFonts w:hint="eastAsia"/>
                                <w:sz w:val="20"/>
                              </w:rPr>
                              <w:t>添付書類</w:t>
                            </w:r>
                          </w:p>
                          <w:p w:rsidR="003A7F62" w:rsidRPr="00F20EEE" w:rsidRDefault="003A7F62" w:rsidP="003A7F62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世帯全員の住民票（本籍・続柄の記載あり）</w:t>
                            </w:r>
                          </w:p>
                          <w:p w:rsidR="003A7F62" w:rsidRPr="00F20EEE" w:rsidRDefault="003A7F62" w:rsidP="003A7F62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付近見取図、建物配置図、各階平面図、延床面積の求積図</w:t>
                            </w:r>
                          </w:p>
                          <w:p w:rsidR="003A7F62" w:rsidRPr="00F20EEE" w:rsidRDefault="003A7F62" w:rsidP="003A7F62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住宅ローンを借りることがわかる書類の写し</w:t>
                            </w:r>
                          </w:p>
                          <w:p w:rsidR="003A7F62" w:rsidRPr="00F20EEE" w:rsidRDefault="003A7F62" w:rsidP="003A7F62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sz w:val="18"/>
                                <w:szCs w:val="19"/>
                              </w:rPr>
                            </w:pPr>
                            <w:r w:rsidRPr="00F20EE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□戸籍謄本（婚姻3年未満の新婚夫婦のみ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B42B9" id="Text Box 8" o:spid="_x0000_s1037" type="#_x0000_t202" style="position:absolute;margin-left:7.15pt;margin-top:4.1pt;width:288.25pt;height:6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8Xug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" filled="f" stroked="f">
                <v:textbox inset="5.85pt,.7pt,5.85pt,.7pt">
                  <w:txbxContent>
                    <w:p w:rsidR="003A7F62" w:rsidRPr="001C58C2" w:rsidRDefault="003A7F62" w:rsidP="003A7F62">
                      <w:pPr>
                        <w:adjustRightInd w:val="0"/>
                        <w:snapToGrid w:val="0"/>
                        <w:spacing w:line="276" w:lineRule="auto"/>
                        <w:rPr>
                          <w:sz w:val="20"/>
                        </w:rPr>
                      </w:pPr>
                      <w:r w:rsidRPr="001C58C2">
                        <w:rPr>
                          <w:rFonts w:hint="eastAsia"/>
                          <w:sz w:val="20"/>
                        </w:rPr>
                        <w:t>添付書類</w:t>
                      </w:r>
                    </w:p>
                    <w:p w:rsidR="003A7F62" w:rsidRPr="00F20EEE" w:rsidRDefault="003A7F62" w:rsidP="003A7F62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世帯全員の住民票（本籍・続柄の記載あり）</w:t>
                      </w:r>
                    </w:p>
                    <w:p w:rsidR="003A7F62" w:rsidRPr="00F20EEE" w:rsidRDefault="003A7F62" w:rsidP="003A7F62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付近見取図、建物配置図、各階平面図、延床面積の求積図</w:t>
                      </w:r>
                    </w:p>
                    <w:p w:rsidR="003A7F62" w:rsidRPr="00F20EEE" w:rsidRDefault="003A7F62" w:rsidP="003A7F62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住宅ローンを借りることがわかる書類の写し</w:t>
                      </w:r>
                    </w:p>
                    <w:p w:rsidR="003A7F62" w:rsidRPr="00F20EEE" w:rsidRDefault="003A7F62" w:rsidP="003A7F62">
                      <w:pPr>
                        <w:adjustRightInd w:val="0"/>
                        <w:snapToGrid w:val="0"/>
                        <w:ind w:firstLineChars="100" w:firstLine="180"/>
                        <w:rPr>
                          <w:sz w:val="18"/>
                          <w:szCs w:val="19"/>
                        </w:rPr>
                      </w:pPr>
                      <w:r w:rsidRPr="00F20EEE">
                        <w:rPr>
                          <w:rFonts w:hint="eastAsia"/>
                          <w:sz w:val="18"/>
                          <w:szCs w:val="19"/>
                        </w:rPr>
                        <w:t>□戸籍謄本（婚姻3年未満の新婚夫婦のみ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6F1A" w:rsidRPr="003A7F62" w:rsidSect="008F03B9">
      <w:pgSz w:w="11906" w:h="16838" w:code="9"/>
      <w:pgMar w:top="1418" w:right="1247" w:bottom="1418" w:left="1531" w:header="851" w:footer="992" w:gutter="0"/>
      <w:cols w:space="425"/>
      <w:docGrid w:type="lines" w:linePitch="466" w:charSpace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5FF" w:rsidRDefault="00C605FF" w:rsidP="00A77758">
      <w:r>
        <w:separator/>
      </w:r>
    </w:p>
  </w:endnote>
  <w:endnote w:type="continuationSeparator" w:id="0">
    <w:p w:rsidR="00C605FF" w:rsidRDefault="00C605FF" w:rsidP="00A7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5FF" w:rsidRDefault="00C605FF" w:rsidP="00A77758">
      <w:r>
        <w:separator/>
      </w:r>
    </w:p>
  </w:footnote>
  <w:footnote w:type="continuationSeparator" w:id="0">
    <w:p w:rsidR="00C605FF" w:rsidRDefault="00C605FF" w:rsidP="00A7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EE6"/>
    <w:multiLevelType w:val="hybridMultilevel"/>
    <w:tmpl w:val="4B4E464C"/>
    <w:lvl w:ilvl="0" w:tplc="865E54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C5052"/>
    <w:multiLevelType w:val="hybridMultilevel"/>
    <w:tmpl w:val="5B543D34"/>
    <w:lvl w:ilvl="0" w:tplc="9042AF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D4A15"/>
    <w:multiLevelType w:val="hybridMultilevel"/>
    <w:tmpl w:val="71EA7FAE"/>
    <w:lvl w:ilvl="0" w:tplc="008E89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85FDB"/>
    <w:multiLevelType w:val="hybridMultilevel"/>
    <w:tmpl w:val="D1DA474C"/>
    <w:lvl w:ilvl="0" w:tplc="79EE09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044E2"/>
    <w:multiLevelType w:val="hybridMultilevel"/>
    <w:tmpl w:val="71EA7EC6"/>
    <w:lvl w:ilvl="0" w:tplc="D1CAE5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C92FB3"/>
    <w:multiLevelType w:val="hybridMultilevel"/>
    <w:tmpl w:val="73C27DA0"/>
    <w:lvl w:ilvl="0" w:tplc="5AB8B4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D3326A"/>
    <w:multiLevelType w:val="hybridMultilevel"/>
    <w:tmpl w:val="EDFC6354"/>
    <w:lvl w:ilvl="0" w:tplc="A94C5D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320D6D"/>
    <w:multiLevelType w:val="hybridMultilevel"/>
    <w:tmpl w:val="2EAAA28A"/>
    <w:lvl w:ilvl="0" w:tplc="21A62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"/>
  <w:drawingGridVerticalSpacing w:val="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52"/>
    <w:rsid w:val="000014D2"/>
    <w:rsid w:val="00004B38"/>
    <w:rsid w:val="000137BE"/>
    <w:rsid w:val="000216CC"/>
    <w:rsid w:val="000307AE"/>
    <w:rsid w:val="00031020"/>
    <w:rsid w:val="00034383"/>
    <w:rsid w:val="0003454A"/>
    <w:rsid w:val="00036358"/>
    <w:rsid w:val="00037FF4"/>
    <w:rsid w:val="0004219A"/>
    <w:rsid w:val="00042CBA"/>
    <w:rsid w:val="0004364D"/>
    <w:rsid w:val="00053CCF"/>
    <w:rsid w:val="000540D1"/>
    <w:rsid w:val="0005497C"/>
    <w:rsid w:val="00055CAE"/>
    <w:rsid w:val="00065B9E"/>
    <w:rsid w:val="0007327B"/>
    <w:rsid w:val="0007337B"/>
    <w:rsid w:val="00074B1B"/>
    <w:rsid w:val="000765B8"/>
    <w:rsid w:val="000829D4"/>
    <w:rsid w:val="00082E8D"/>
    <w:rsid w:val="000902BE"/>
    <w:rsid w:val="000906A3"/>
    <w:rsid w:val="000945C8"/>
    <w:rsid w:val="000A0018"/>
    <w:rsid w:val="000A32CC"/>
    <w:rsid w:val="000B408E"/>
    <w:rsid w:val="000C2BBF"/>
    <w:rsid w:val="000C445B"/>
    <w:rsid w:val="000C55DE"/>
    <w:rsid w:val="000D2FB0"/>
    <w:rsid w:val="000D495A"/>
    <w:rsid w:val="000E0AE8"/>
    <w:rsid w:val="000E6818"/>
    <w:rsid w:val="000F0C50"/>
    <w:rsid w:val="00101B5C"/>
    <w:rsid w:val="00107C14"/>
    <w:rsid w:val="0011029F"/>
    <w:rsid w:val="00113475"/>
    <w:rsid w:val="00115A37"/>
    <w:rsid w:val="0012694C"/>
    <w:rsid w:val="00127080"/>
    <w:rsid w:val="0013518C"/>
    <w:rsid w:val="00135C3F"/>
    <w:rsid w:val="00140F99"/>
    <w:rsid w:val="001469CF"/>
    <w:rsid w:val="00147926"/>
    <w:rsid w:val="0015531D"/>
    <w:rsid w:val="00156E7F"/>
    <w:rsid w:val="00162199"/>
    <w:rsid w:val="001710A6"/>
    <w:rsid w:val="00176F20"/>
    <w:rsid w:val="00182B4A"/>
    <w:rsid w:val="00183753"/>
    <w:rsid w:val="001910B4"/>
    <w:rsid w:val="001914DC"/>
    <w:rsid w:val="001938A6"/>
    <w:rsid w:val="001A02C6"/>
    <w:rsid w:val="001A0B9F"/>
    <w:rsid w:val="001A68DA"/>
    <w:rsid w:val="001B01EF"/>
    <w:rsid w:val="001B7D68"/>
    <w:rsid w:val="001C58C2"/>
    <w:rsid w:val="001D0988"/>
    <w:rsid w:val="001E3F4C"/>
    <w:rsid w:val="001E6B01"/>
    <w:rsid w:val="001E7B6A"/>
    <w:rsid w:val="002101FD"/>
    <w:rsid w:val="002124FA"/>
    <w:rsid w:val="00212F53"/>
    <w:rsid w:val="00231C62"/>
    <w:rsid w:val="00233429"/>
    <w:rsid w:val="00244F6A"/>
    <w:rsid w:val="00251E98"/>
    <w:rsid w:val="00277595"/>
    <w:rsid w:val="00281E59"/>
    <w:rsid w:val="00282239"/>
    <w:rsid w:val="00284A49"/>
    <w:rsid w:val="002901BB"/>
    <w:rsid w:val="00291981"/>
    <w:rsid w:val="00292827"/>
    <w:rsid w:val="0029685E"/>
    <w:rsid w:val="002A009C"/>
    <w:rsid w:val="002A0645"/>
    <w:rsid w:val="002A0DA1"/>
    <w:rsid w:val="002A16D0"/>
    <w:rsid w:val="002A24F0"/>
    <w:rsid w:val="002B603E"/>
    <w:rsid w:val="002B790C"/>
    <w:rsid w:val="002C1215"/>
    <w:rsid w:val="002D410C"/>
    <w:rsid w:val="002D415E"/>
    <w:rsid w:val="002E567D"/>
    <w:rsid w:val="002F352E"/>
    <w:rsid w:val="002F637A"/>
    <w:rsid w:val="002F76C3"/>
    <w:rsid w:val="00304259"/>
    <w:rsid w:val="003074EE"/>
    <w:rsid w:val="0030751E"/>
    <w:rsid w:val="00311959"/>
    <w:rsid w:val="00324FEA"/>
    <w:rsid w:val="00325CEB"/>
    <w:rsid w:val="00331142"/>
    <w:rsid w:val="00333B6F"/>
    <w:rsid w:val="0034225F"/>
    <w:rsid w:val="003437EF"/>
    <w:rsid w:val="00351050"/>
    <w:rsid w:val="0035565E"/>
    <w:rsid w:val="0035658F"/>
    <w:rsid w:val="0037214F"/>
    <w:rsid w:val="00384666"/>
    <w:rsid w:val="00390AE9"/>
    <w:rsid w:val="00391D32"/>
    <w:rsid w:val="003963CF"/>
    <w:rsid w:val="003A0639"/>
    <w:rsid w:val="003A4231"/>
    <w:rsid w:val="003A56FD"/>
    <w:rsid w:val="003A7846"/>
    <w:rsid w:val="003A7F62"/>
    <w:rsid w:val="003B27AA"/>
    <w:rsid w:val="003B3758"/>
    <w:rsid w:val="003B3CD5"/>
    <w:rsid w:val="003C39BA"/>
    <w:rsid w:val="003D6412"/>
    <w:rsid w:val="003E042A"/>
    <w:rsid w:val="003E1688"/>
    <w:rsid w:val="003E3415"/>
    <w:rsid w:val="003F15A1"/>
    <w:rsid w:val="003F468D"/>
    <w:rsid w:val="00411393"/>
    <w:rsid w:val="0041799F"/>
    <w:rsid w:val="00417C20"/>
    <w:rsid w:val="00425574"/>
    <w:rsid w:val="00444027"/>
    <w:rsid w:val="0047030A"/>
    <w:rsid w:val="00486C8C"/>
    <w:rsid w:val="004871BE"/>
    <w:rsid w:val="00492963"/>
    <w:rsid w:val="00494788"/>
    <w:rsid w:val="004A3BF2"/>
    <w:rsid w:val="004A56B7"/>
    <w:rsid w:val="004B29C2"/>
    <w:rsid w:val="004B33DA"/>
    <w:rsid w:val="004B4A75"/>
    <w:rsid w:val="004B4D85"/>
    <w:rsid w:val="004B59DA"/>
    <w:rsid w:val="004C0267"/>
    <w:rsid w:val="004D1320"/>
    <w:rsid w:val="004E17B8"/>
    <w:rsid w:val="004E5696"/>
    <w:rsid w:val="004F1083"/>
    <w:rsid w:val="00501227"/>
    <w:rsid w:val="00502EBC"/>
    <w:rsid w:val="00503DE4"/>
    <w:rsid w:val="005046CA"/>
    <w:rsid w:val="005075F7"/>
    <w:rsid w:val="00525196"/>
    <w:rsid w:val="005264C9"/>
    <w:rsid w:val="00527FA1"/>
    <w:rsid w:val="00533B40"/>
    <w:rsid w:val="005513E6"/>
    <w:rsid w:val="0055192D"/>
    <w:rsid w:val="005520AF"/>
    <w:rsid w:val="00553099"/>
    <w:rsid w:val="00554FAE"/>
    <w:rsid w:val="0056049D"/>
    <w:rsid w:val="005715A1"/>
    <w:rsid w:val="00573002"/>
    <w:rsid w:val="00575297"/>
    <w:rsid w:val="00575D6C"/>
    <w:rsid w:val="00576B58"/>
    <w:rsid w:val="00581B5D"/>
    <w:rsid w:val="00583654"/>
    <w:rsid w:val="005837ED"/>
    <w:rsid w:val="00591594"/>
    <w:rsid w:val="00594086"/>
    <w:rsid w:val="005952E4"/>
    <w:rsid w:val="00595694"/>
    <w:rsid w:val="005A7C48"/>
    <w:rsid w:val="005C2BE7"/>
    <w:rsid w:val="005C3712"/>
    <w:rsid w:val="005D1FE8"/>
    <w:rsid w:val="005D2D65"/>
    <w:rsid w:val="005E1B51"/>
    <w:rsid w:val="005E6A18"/>
    <w:rsid w:val="005F0B4F"/>
    <w:rsid w:val="005F63DD"/>
    <w:rsid w:val="00601D76"/>
    <w:rsid w:val="006104F5"/>
    <w:rsid w:val="006143C2"/>
    <w:rsid w:val="00614B30"/>
    <w:rsid w:val="006205F5"/>
    <w:rsid w:val="006233BD"/>
    <w:rsid w:val="00625A0A"/>
    <w:rsid w:val="00634765"/>
    <w:rsid w:val="00647413"/>
    <w:rsid w:val="0065202C"/>
    <w:rsid w:val="00653956"/>
    <w:rsid w:val="00661B58"/>
    <w:rsid w:val="00661EF2"/>
    <w:rsid w:val="0066682A"/>
    <w:rsid w:val="00666F1A"/>
    <w:rsid w:val="006838B8"/>
    <w:rsid w:val="006916D3"/>
    <w:rsid w:val="006A09A2"/>
    <w:rsid w:val="006A753E"/>
    <w:rsid w:val="006B3856"/>
    <w:rsid w:val="006C12B6"/>
    <w:rsid w:val="006C458E"/>
    <w:rsid w:val="006D1E82"/>
    <w:rsid w:val="006D46E2"/>
    <w:rsid w:val="006D5270"/>
    <w:rsid w:val="006E7194"/>
    <w:rsid w:val="006F1A59"/>
    <w:rsid w:val="006F1C22"/>
    <w:rsid w:val="00712141"/>
    <w:rsid w:val="00715816"/>
    <w:rsid w:val="00716671"/>
    <w:rsid w:val="007261E2"/>
    <w:rsid w:val="0073162F"/>
    <w:rsid w:val="007332C9"/>
    <w:rsid w:val="00735C74"/>
    <w:rsid w:val="00743D19"/>
    <w:rsid w:val="00752F45"/>
    <w:rsid w:val="007824B5"/>
    <w:rsid w:val="00794EBD"/>
    <w:rsid w:val="00795B64"/>
    <w:rsid w:val="00796186"/>
    <w:rsid w:val="007966BC"/>
    <w:rsid w:val="007B00ED"/>
    <w:rsid w:val="007B6BAE"/>
    <w:rsid w:val="007C0147"/>
    <w:rsid w:val="007C3793"/>
    <w:rsid w:val="007C5445"/>
    <w:rsid w:val="007D0756"/>
    <w:rsid w:val="007D1FFD"/>
    <w:rsid w:val="007D70F9"/>
    <w:rsid w:val="007E44F6"/>
    <w:rsid w:val="007E787E"/>
    <w:rsid w:val="007F347B"/>
    <w:rsid w:val="007F369D"/>
    <w:rsid w:val="007F3DBF"/>
    <w:rsid w:val="00816BB6"/>
    <w:rsid w:val="00827B48"/>
    <w:rsid w:val="00827FE6"/>
    <w:rsid w:val="0083109F"/>
    <w:rsid w:val="00831D97"/>
    <w:rsid w:val="0083246D"/>
    <w:rsid w:val="00837D1D"/>
    <w:rsid w:val="00842EB3"/>
    <w:rsid w:val="00855BF1"/>
    <w:rsid w:val="0085639A"/>
    <w:rsid w:val="008564F4"/>
    <w:rsid w:val="008601F3"/>
    <w:rsid w:val="00865238"/>
    <w:rsid w:val="008655A9"/>
    <w:rsid w:val="008729F9"/>
    <w:rsid w:val="00875DA0"/>
    <w:rsid w:val="00893E36"/>
    <w:rsid w:val="00894A17"/>
    <w:rsid w:val="008A3226"/>
    <w:rsid w:val="008A3AA8"/>
    <w:rsid w:val="008A7E78"/>
    <w:rsid w:val="008A7F1E"/>
    <w:rsid w:val="008B7DF2"/>
    <w:rsid w:val="008C12C0"/>
    <w:rsid w:val="008C19BB"/>
    <w:rsid w:val="008C1E17"/>
    <w:rsid w:val="008C1F21"/>
    <w:rsid w:val="008C3187"/>
    <w:rsid w:val="008C676B"/>
    <w:rsid w:val="008C7F59"/>
    <w:rsid w:val="008D208A"/>
    <w:rsid w:val="008D2F87"/>
    <w:rsid w:val="008E07D1"/>
    <w:rsid w:val="008E6652"/>
    <w:rsid w:val="008F03B9"/>
    <w:rsid w:val="008F1CFB"/>
    <w:rsid w:val="0090081B"/>
    <w:rsid w:val="0091474F"/>
    <w:rsid w:val="00915CDE"/>
    <w:rsid w:val="00924FAC"/>
    <w:rsid w:val="00927FCF"/>
    <w:rsid w:val="0093108B"/>
    <w:rsid w:val="00935A3E"/>
    <w:rsid w:val="009404EB"/>
    <w:rsid w:val="0094106C"/>
    <w:rsid w:val="00952CFA"/>
    <w:rsid w:val="009565EC"/>
    <w:rsid w:val="009607EB"/>
    <w:rsid w:val="00964C79"/>
    <w:rsid w:val="00965A73"/>
    <w:rsid w:val="00970676"/>
    <w:rsid w:val="0097410F"/>
    <w:rsid w:val="00974BC9"/>
    <w:rsid w:val="00980889"/>
    <w:rsid w:val="009832E0"/>
    <w:rsid w:val="009915A8"/>
    <w:rsid w:val="00993D23"/>
    <w:rsid w:val="009A3539"/>
    <w:rsid w:val="009A7F19"/>
    <w:rsid w:val="009B3DE6"/>
    <w:rsid w:val="009C43D6"/>
    <w:rsid w:val="009D23D6"/>
    <w:rsid w:val="009F3199"/>
    <w:rsid w:val="00A01663"/>
    <w:rsid w:val="00A025C4"/>
    <w:rsid w:val="00A032D2"/>
    <w:rsid w:val="00A06ED0"/>
    <w:rsid w:val="00A07A80"/>
    <w:rsid w:val="00A11DCB"/>
    <w:rsid w:val="00A11F5A"/>
    <w:rsid w:val="00A13B9F"/>
    <w:rsid w:val="00A174C9"/>
    <w:rsid w:val="00A22463"/>
    <w:rsid w:val="00A318CE"/>
    <w:rsid w:val="00A348DF"/>
    <w:rsid w:val="00A36CBF"/>
    <w:rsid w:val="00A43C5F"/>
    <w:rsid w:val="00A55D1D"/>
    <w:rsid w:val="00A61128"/>
    <w:rsid w:val="00A700B4"/>
    <w:rsid w:val="00A73FB2"/>
    <w:rsid w:val="00A7562C"/>
    <w:rsid w:val="00A772DD"/>
    <w:rsid w:val="00A77758"/>
    <w:rsid w:val="00AA3110"/>
    <w:rsid w:val="00AA362A"/>
    <w:rsid w:val="00AB2066"/>
    <w:rsid w:val="00AC0338"/>
    <w:rsid w:val="00AC6EE8"/>
    <w:rsid w:val="00AD4340"/>
    <w:rsid w:val="00AD4880"/>
    <w:rsid w:val="00AD4A3B"/>
    <w:rsid w:val="00AE3A5B"/>
    <w:rsid w:val="00AE5269"/>
    <w:rsid w:val="00AF43D6"/>
    <w:rsid w:val="00AF6DC7"/>
    <w:rsid w:val="00AF7D45"/>
    <w:rsid w:val="00B033D3"/>
    <w:rsid w:val="00B1042F"/>
    <w:rsid w:val="00B14879"/>
    <w:rsid w:val="00B2201D"/>
    <w:rsid w:val="00B319E5"/>
    <w:rsid w:val="00B4666A"/>
    <w:rsid w:val="00B5121D"/>
    <w:rsid w:val="00B51B1C"/>
    <w:rsid w:val="00B55FFF"/>
    <w:rsid w:val="00B56DEA"/>
    <w:rsid w:val="00B6111B"/>
    <w:rsid w:val="00B747DA"/>
    <w:rsid w:val="00B80C85"/>
    <w:rsid w:val="00B8777A"/>
    <w:rsid w:val="00B9366E"/>
    <w:rsid w:val="00B97E9F"/>
    <w:rsid w:val="00BA14C0"/>
    <w:rsid w:val="00BA30DC"/>
    <w:rsid w:val="00BA4481"/>
    <w:rsid w:val="00BB510C"/>
    <w:rsid w:val="00BB5F04"/>
    <w:rsid w:val="00BB750D"/>
    <w:rsid w:val="00BC378D"/>
    <w:rsid w:val="00BC5C8A"/>
    <w:rsid w:val="00BD3296"/>
    <w:rsid w:val="00BD4CAD"/>
    <w:rsid w:val="00BE1863"/>
    <w:rsid w:val="00BE20A6"/>
    <w:rsid w:val="00BE2452"/>
    <w:rsid w:val="00BE6E23"/>
    <w:rsid w:val="00BF0FD6"/>
    <w:rsid w:val="00BF3F5A"/>
    <w:rsid w:val="00C063AC"/>
    <w:rsid w:val="00C07B87"/>
    <w:rsid w:val="00C15C5A"/>
    <w:rsid w:val="00C20F20"/>
    <w:rsid w:val="00C23CE1"/>
    <w:rsid w:val="00C26C73"/>
    <w:rsid w:val="00C314B9"/>
    <w:rsid w:val="00C31A9C"/>
    <w:rsid w:val="00C466A4"/>
    <w:rsid w:val="00C4710D"/>
    <w:rsid w:val="00C47D53"/>
    <w:rsid w:val="00C52F47"/>
    <w:rsid w:val="00C552A7"/>
    <w:rsid w:val="00C605FF"/>
    <w:rsid w:val="00C65EA5"/>
    <w:rsid w:val="00C70300"/>
    <w:rsid w:val="00C70B25"/>
    <w:rsid w:val="00C7284C"/>
    <w:rsid w:val="00C73F52"/>
    <w:rsid w:val="00C9435C"/>
    <w:rsid w:val="00CB082A"/>
    <w:rsid w:val="00CB0A06"/>
    <w:rsid w:val="00CB6816"/>
    <w:rsid w:val="00CB72FD"/>
    <w:rsid w:val="00CD58F1"/>
    <w:rsid w:val="00D10919"/>
    <w:rsid w:val="00D17C8A"/>
    <w:rsid w:val="00D20EB7"/>
    <w:rsid w:val="00D22D0D"/>
    <w:rsid w:val="00D611E1"/>
    <w:rsid w:val="00D64275"/>
    <w:rsid w:val="00D66583"/>
    <w:rsid w:val="00D70096"/>
    <w:rsid w:val="00D70CF3"/>
    <w:rsid w:val="00D72AA7"/>
    <w:rsid w:val="00D7698B"/>
    <w:rsid w:val="00D82E7F"/>
    <w:rsid w:val="00D847A6"/>
    <w:rsid w:val="00D948AE"/>
    <w:rsid w:val="00D94BA1"/>
    <w:rsid w:val="00D95AE6"/>
    <w:rsid w:val="00DA70D8"/>
    <w:rsid w:val="00DB15AF"/>
    <w:rsid w:val="00DB36C3"/>
    <w:rsid w:val="00DB3A80"/>
    <w:rsid w:val="00DB6FC7"/>
    <w:rsid w:val="00DB7015"/>
    <w:rsid w:val="00DC22E2"/>
    <w:rsid w:val="00DC4C21"/>
    <w:rsid w:val="00DC5A4A"/>
    <w:rsid w:val="00DD1347"/>
    <w:rsid w:val="00DE17CC"/>
    <w:rsid w:val="00DE479C"/>
    <w:rsid w:val="00DE59B8"/>
    <w:rsid w:val="00E00B52"/>
    <w:rsid w:val="00E04131"/>
    <w:rsid w:val="00E04290"/>
    <w:rsid w:val="00E04965"/>
    <w:rsid w:val="00E04D82"/>
    <w:rsid w:val="00E07842"/>
    <w:rsid w:val="00E07CDA"/>
    <w:rsid w:val="00E1358B"/>
    <w:rsid w:val="00E14DC5"/>
    <w:rsid w:val="00E24DE0"/>
    <w:rsid w:val="00E26696"/>
    <w:rsid w:val="00E2679A"/>
    <w:rsid w:val="00E3425E"/>
    <w:rsid w:val="00E35464"/>
    <w:rsid w:val="00E46860"/>
    <w:rsid w:val="00E47803"/>
    <w:rsid w:val="00E52300"/>
    <w:rsid w:val="00E53514"/>
    <w:rsid w:val="00E553A4"/>
    <w:rsid w:val="00E565AE"/>
    <w:rsid w:val="00E57291"/>
    <w:rsid w:val="00E61515"/>
    <w:rsid w:val="00E63F15"/>
    <w:rsid w:val="00E6477F"/>
    <w:rsid w:val="00E676EE"/>
    <w:rsid w:val="00E75101"/>
    <w:rsid w:val="00E815A6"/>
    <w:rsid w:val="00E91B4D"/>
    <w:rsid w:val="00E92024"/>
    <w:rsid w:val="00EA6546"/>
    <w:rsid w:val="00EB50A7"/>
    <w:rsid w:val="00EC1E24"/>
    <w:rsid w:val="00EC51FC"/>
    <w:rsid w:val="00EC68EF"/>
    <w:rsid w:val="00ED7B26"/>
    <w:rsid w:val="00EE0B8D"/>
    <w:rsid w:val="00EE2DA0"/>
    <w:rsid w:val="00EE6B31"/>
    <w:rsid w:val="00F038D4"/>
    <w:rsid w:val="00F067CF"/>
    <w:rsid w:val="00F10FDC"/>
    <w:rsid w:val="00F152D9"/>
    <w:rsid w:val="00F20EEE"/>
    <w:rsid w:val="00F22F78"/>
    <w:rsid w:val="00F257F5"/>
    <w:rsid w:val="00F36131"/>
    <w:rsid w:val="00F4360A"/>
    <w:rsid w:val="00F47216"/>
    <w:rsid w:val="00F517F6"/>
    <w:rsid w:val="00F55F08"/>
    <w:rsid w:val="00F67F8E"/>
    <w:rsid w:val="00F768E6"/>
    <w:rsid w:val="00F81A5D"/>
    <w:rsid w:val="00F913E8"/>
    <w:rsid w:val="00F9188E"/>
    <w:rsid w:val="00FA138C"/>
    <w:rsid w:val="00FA3645"/>
    <w:rsid w:val="00FB3A92"/>
    <w:rsid w:val="00FC52EF"/>
    <w:rsid w:val="00FC5889"/>
    <w:rsid w:val="00FC76BC"/>
    <w:rsid w:val="00FD11D9"/>
    <w:rsid w:val="00FD16BE"/>
    <w:rsid w:val="00FD32CE"/>
    <w:rsid w:val="00FE29ED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5D5E13"/>
  <w15:chartTrackingRefBased/>
  <w15:docId w15:val="{14A9467E-882E-429B-AC4C-C5BD33D9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7FF4"/>
    <w:pPr>
      <w:widowControl w:val="0"/>
      <w:jc w:val="both"/>
    </w:pPr>
    <w:rPr>
      <w:rFonts w:ascii="ＭＳ 明朝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815A6"/>
    <w:rPr>
      <w:rFonts w:cs="Times New Roman"/>
      <w:color w:val="0000FF"/>
      <w:u w:val="single"/>
    </w:rPr>
  </w:style>
  <w:style w:type="paragraph" w:styleId="a4">
    <w:name w:val="header"/>
    <w:basedOn w:val="a"/>
    <w:link w:val="a5"/>
    <w:semiHidden/>
    <w:rsid w:val="00A777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A77758"/>
    <w:rPr>
      <w:rFonts w:cs="Times New Roman"/>
    </w:rPr>
  </w:style>
  <w:style w:type="paragraph" w:styleId="a6">
    <w:name w:val="footer"/>
    <w:basedOn w:val="a"/>
    <w:link w:val="a7"/>
    <w:semiHidden/>
    <w:rsid w:val="00A77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A77758"/>
    <w:rPr>
      <w:rFonts w:cs="Times New Roman"/>
    </w:rPr>
  </w:style>
  <w:style w:type="paragraph" w:customStyle="1" w:styleId="1">
    <w:name w:val="行間詰め1"/>
    <w:rsid w:val="000E0AE8"/>
    <w:pPr>
      <w:widowControl w:val="0"/>
      <w:jc w:val="both"/>
    </w:pPr>
    <w:rPr>
      <w:rFonts w:ascii="ＭＳ 明朝"/>
      <w:kern w:val="2"/>
      <w:sz w:val="26"/>
      <w:szCs w:val="22"/>
    </w:rPr>
  </w:style>
  <w:style w:type="table" w:styleId="a8">
    <w:name w:val="Table Grid"/>
    <w:basedOn w:val="a1"/>
    <w:rsid w:val="00735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一太郎"/>
    <w:rsid w:val="00BB750D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z w:val="26"/>
      <w:szCs w:val="26"/>
    </w:rPr>
  </w:style>
  <w:style w:type="paragraph" w:styleId="aa">
    <w:name w:val="Note Heading"/>
    <w:basedOn w:val="a"/>
    <w:next w:val="a"/>
    <w:link w:val="ab"/>
    <w:rsid w:val="00B319E5"/>
    <w:pPr>
      <w:jc w:val="center"/>
    </w:pPr>
    <w:rPr>
      <w:rFonts w:ascii="Century"/>
      <w:szCs w:val="26"/>
    </w:rPr>
  </w:style>
  <w:style w:type="character" w:customStyle="1" w:styleId="ab">
    <w:name w:val="記 (文字)"/>
    <w:link w:val="aa"/>
    <w:locked/>
    <w:rsid w:val="00B319E5"/>
    <w:rPr>
      <w:rFonts w:ascii="Century" w:eastAsia="ＭＳ 明朝" w:hAnsi="Century"/>
      <w:kern w:val="2"/>
      <w:sz w:val="26"/>
      <w:szCs w:val="26"/>
      <w:lang w:val="en-US" w:eastAsia="ja-JP" w:bidi="ar-SA"/>
    </w:rPr>
  </w:style>
  <w:style w:type="paragraph" w:styleId="ac">
    <w:name w:val="Balloon Text"/>
    <w:basedOn w:val="a"/>
    <w:semiHidden/>
    <w:rsid w:val="00B8777A"/>
    <w:rPr>
      <w:rFonts w:ascii="Arial" w:eastAsia="ＭＳ ゴシック" w:hAnsi="Arial"/>
      <w:sz w:val="18"/>
      <w:szCs w:val="18"/>
    </w:rPr>
  </w:style>
  <w:style w:type="character" w:customStyle="1" w:styleId="ad">
    <w:name w:val="結語 (文字)"/>
    <w:link w:val="ae"/>
    <w:locked/>
    <w:rsid w:val="00E553A4"/>
    <w:rPr>
      <w:rFonts w:ascii="ＭＳ 明朝" w:eastAsia="ＭＳ 明朝" w:hAnsi="ＭＳ 明朝"/>
      <w:kern w:val="2"/>
      <w:sz w:val="26"/>
      <w:szCs w:val="26"/>
      <w:lang w:val="en-US" w:eastAsia="ja-JP" w:bidi="ar-SA"/>
    </w:rPr>
  </w:style>
  <w:style w:type="paragraph" w:styleId="ae">
    <w:name w:val="Closing"/>
    <w:basedOn w:val="a"/>
    <w:link w:val="ad"/>
    <w:rsid w:val="00E553A4"/>
    <w:pPr>
      <w:jc w:val="right"/>
    </w:pPr>
    <w:rPr>
      <w:rFonts w:hAnsi="ＭＳ 明朝"/>
      <w:szCs w:val="26"/>
    </w:rPr>
  </w:style>
  <w:style w:type="character" w:customStyle="1" w:styleId="10">
    <w:name w:val="(文字) (文字)1"/>
    <w:locked/>
    <w:rsid w:val="00E553A4"/>
    <w:rPr>
      <w:rFonts w:ascii="ＭＳ 明朝" w:eastAsia="ＭＳ 明朝" w:hAnsi="ＭＳ 明朝"/>
      <w:kern w:val="2"/>
      <w:sz w:val="26"/>
      <w:szCs w:val="26"/>
      <w:lang w:val="en-US" w:eastAsia="ja-JP" w:bidi="ar-SA"/>
    </w:rPr>
  </w:style>
  <w:style w:type="paragraph" w:styleId="af">
    <w:name w:val="List Paragraph"/>
    <w:basedOn w:val="a"/>
    <w:uiPriority w:val="34"/>
    <w:qFormat/>
    <w:rsid w:val="00A06E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6B85-2F1B-4F1F-B2FE-B180E6D3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1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例規様式■</vt:lpstr>
      <vt:lpstr>■例規様式■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例規様式■</dc:title>
  <dc:subject/>
  <dc:creator>Administrator</dc:creator>
  <cp:keywords/>
  <dc:description/>
  <cp:lastModifiedBy>谷内　萌花</cp:lastModifiedBy>
  <cp:revision>11</cp:revision>
  <cp:lastPrinted>2015-05-19T03:36:00Z</cp:lastPrinted>
  <dcterms:created xsi:type="dcterms:W3CDTF">2023-02-15T01:08:00Z</dcterms:created>
  <dcterms:modified xsi:type="dcterms:W3CDTF">2024-04-10T04:41:00Z</dcterms:modified>
</cp:coreProperties>
</file>